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76" w:type="dxa"/>
        <w:tblInd w:w="-12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5103"/>
      </w:tblGrid>
      <w:tr w:rsidR="007A5CD1" w:rsidRPr="00AC4274" w14:paraId="77686845" w14:textId="77777777" w:rsidTr="006C4B2B">
        <w:trPr>
          <w:trHeight w:val="732"/>
        </w:trPr>
        <w:tc>
          <w:tcPr>
            <w:tcW w:w="4773" w:type="dxa"/>
          </w:tcPr>
          <w:p w14:paraId="4033E44E" w14:textId="77777777" w:rsidR="006C4B2B" w:rsidRPr="00AC4274" w:rsidRDefault="006C4B2B" w:rsidP="006C4B2B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2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АТВЕРДЖУЮ»</w:t>
            </w:r>
          </w:p>
          <w:p w14:paraId="21CA4D78" w14:textId="77777777" w:rsidR="006C4B2B" w:rsidRPr="00AC4274" w:rsidRDefault="006C4B2B" w:rsidP="006C4B2B">
            <w:pPr>
              <w:spacing w:after="0" w:line="240" w:lineRule="auto"/>
              <w:ind w:left="129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4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СП «Завод "Енергія"» _____________Сергій КРИКУН</w:t>
            </w:r>
          </w:p>
          <w:p w14:paraId="690AB2DB" w14:textId="77777777" w:rsidR="006C4B2B" w:rsidRPr="00AC4274" w:rsidRDefault="006C4B2B" w:rsidP="006C4B2B">
            <w:pPr>
              <w:spacing w:after="0" w:line="240" w:lineRule="auto"/>
              <w:ind w:left="534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7C7996" w14:textId="77777777" w:rsidR="006C4B2B" w:rsidRPr="00AC4274" w:rsidRDefault="006C4B2B" w:rsidP="006C4B2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4515D42" w14:textId="77777777" w:rsidR="006C4B2B" w:rsidRPr="00AC4274" w:rsidRDefault="006C4B2B" w:rsidP="006C4B2B">
            <w:pPr>
              <w:spacing w:after="0" w:line="240" w:lineRule="auto"/>
              <w:ind w:left="88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27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ЗАТВЕРДЖУЮ»</w:t>
            </w:r>
          </w:p>
          <w:p w14:paraId="7073B126" w14:textId="77777777" w:rsidR="006C4B2B" w:rsidRPr="00AC4274" w:rsidRDefault="006C4B2B" w:rsidP="006C4B2B">
            <w:pPr>
              <w:spacing w:after="0" w:line="240" w:lineRule="auto"/>
              <w:ind w:left="885" w:hanging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C4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иректор ДТСІТ </w:t>
            </w:r>
          </w:p>
          <w:p w14:paraId="215FE888" w14:textId="77777777" w:rsidR="006C4B2B" w:rsidRPr="00AC4274" w:rsidRDefault="006C4B2B" w:rsidP="006C4B2B">
            <w:pPr>
              <w:spacing w:after="0" w:line="240" w:lineRule="auto"/>
              <w:ind w:left="885" w:hanging="142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C4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Олександр ХАРЧЕНКО</w:t>
            </w:r>
          </w:p>
        </w:tc>
      </w:tr>
    </w:tbl>
    <w:p w14:paraId="53C533D9" w14:textId="63F7AC7F" w:rsidR="00D66395" w:rsidRPr="00AC4274" w:rsidRDefault="00D66395" w:rsidP="00D6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F46B28" w:rsidRPr="00AC427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A5AC0" w:rsidRPr="00AC4274">
        <w:rPr>
          <w:rFonts w:ascii="Times New Roman" w:hAnsi="Times New Roman" w:cs="Times New Roman"/>
          <w:b/>
          <w:sz w:val="24"/>
          <w:szCs w:val="24"/>
          <w:lang w:val="ru-RU"/>
        </w:rPr>
        <w:t>11</w:t>
      </w:r>
    </w:p>
    <w:p w14:paraId="4F62FAA6" w14:textId="77777777" w:rsidR="00D66395" w:rsidRPr="00AC4274" w:rsidRDefault="00D66395" w:rsidP="00D6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 xml:space="preserve"> виробничої  наради КП «КИЇВТЕПЛОЕНЕРГО» </w:t>
      </w:r>
    </w:p>
    <w:p w14:paraId="2336A4F2" w14:textId="77777777" w:rsidR="00D66395" w:rsidRPr="00AC4274" w:rsidRDefault="00D66395" w:rsidP="00D6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>з питань коригування проєкту «Реконструкція електрообладнання КВП та А</w:t>
      </w:r>
    </w:p>
    <w:p w14:paraId="0262AE4F" w14:textId="77777777" w:rsidR="00D66395" w:rsidRPr="00AC4274" w:rsidRDefault="00D66395" w:rsidP="00D663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 xml:space="preserve">  котлів Заводу "Енергія"»</w:t>
      </w:r>
    </w:p>
    <w:p w14:paraId="1EC5D0BD" w14:textId="00D60A7F" w:rsidR="00D66395" w:rsidRPr="00AC4274" w:rsidRDefault="00B609E7" w:rsidP="00D6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онлайн</w:t>
      </w:r>
      <w:r w:rsidRPr="00AC427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AC4274">
        <w:rPr>
          <w:rFonts w:ascii="Times New Roman" w:hAnsi="Times New Roman" w:cs="Times New Roman"/>
          <w:sz w:val="24"/>
          <w:szCs w:val="24"/>
        </w:rPr>
        <w:t>нарада</w:t>
      </w:r>
      <w:r w:rsidRPr="00AC42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C4274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D66395" w:rsidRPr="00AC4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6A5AC0" w:rsidRPr="00AC4274"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D66395" w:rsidRPr="00AC4274">
        <w:rPr>
          <w:rFonts w:ascii="Times New Roman" w:hAnsi="Times New Roman" w:cs="Times New Roman"/>
          <w:sz w:val="24"/>
          <w:szCs w:val="24"/>
        </w:rPr>
        <w:t>.0</w:t>
      </w:r>
      <w:r w:rsidR="0039614E" w:rsidRPr="00AC427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D66395" w:rsidRPr="00AC4274">
        <w:rPr>
          <w:rFonts w:ascii="Times New Roman" w:hAnsi="Times New Roman" w:cs="Times New Roman"/>
          <w:sz w:val="24"/>
          <w:szCs w:val="24"/>
        </w:rPr>
        <w:t xml:space="preserve">.2021  </w:t>
      </w:r>
    </w:p>
    <w:p w14:paraId="25E59371" w14:textId="4E7CE407" w:rsidR="00D66395" w:rsidRPr="00AC4274" w:rsidRDefault="00D26B0C" w:rsidP="00D6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A5AC0" w:rsidRPr="00AC4274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6A5AC0" w:rsidRPr="00AC427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A5AC0" w:rsidRPr="00AC4274">
        <w:rPr>
          <w:rFonts w:ascii="Times New Roman" w:hAnsi="Times New Roman" w:cs="Times New Roman"/>
          <w:sz w:val="24"/>
          <w:szCs w:val="24"/>
        </w:rPr>
        <w:t>:00-13:3</w:t>
      </w:r>
      <w:r w:rsidR="00D66395" w:rsidRPr="00AC4274">
        <w:rPr>
          <w:rFonts w:ascii="Times New Roman" w:hAnsi="Times New Roman" w:cs="Times New Roman"/>
          <w:sz w:val="24"/>
          <w:szCs w:val="24"/>
        </w:rPr>
        <w:t>0</w:t>
      </w:r>
    </w:p>
    <w:p w14:paraId="73562A0B" w14:textId="77777777" w:rsidR="00D66395" w:rsidRPr="00AC4274" w:rsidRDefault="00D66395" w:rsidP="00D663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7D996" w14:textId="52AEA4B9" w:rsidR="003F4995" w:rsidRPr="00AC4274" w:rsidRDefault="0039614E" w:rsidP="001321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>Присутні</w:t>
      </w:r>
      <w:r w:rsidRPr="00AC4274">
        <w:rPr>
          <w:rFonts w:ascii="Times New Roman" w:hAnsi="Times New Roman" w:cs="Times New Roman"/>
          <w:sz w:val="24"/>
          <w:szCs w:val="24"/>
        </w:rPr>
        <w:t>:</w:t>
      </w:r>
      <w:r w:rsidRPr="00AC427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83376C" w14:textId="77777777" w:rsidR="00F7466F" w:rsidRPr="00AC4274" w:rsidRDefault="00FC4A9F" w:rsidP="00FC4A9F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 xml:space="preserve">Від Апарату управління </w:t>
      </w:r>
      <w:r w:rsidR="003F4995" w:rsidRPr="00AC4274">
        <w:rPr>
          <w:rFonts w:ascii="Times New Roman" w:hAnsi="Times New Roman" w:cs="Times New Roman"/>
          <w:sz w:val="24"/>
          <w:szCs w:val="24"/>
          <w:u w:val="single"/>
        </w:rPr>
        <w:t xml:space="preserve"> К</w:t>
      </w:r>
      <w:r w:rsidR="0006378D" w:rsidRPr="00AC4274">
        <w:rPr>
          <w:rFonts w:ascii="Times New Roman" w:hAnsi="Times New Roman" w:cs="Times New Roman"/>
          <w:sz w:val="24"/>
          <w:szCs w:val="24"/>
          <w:u w:val="single"/>
        </w:rPr>
        <w:t>П «КИЇВТЕПЛОЕНЕРГО»</w:t>
      </w:r>
      <w:r w:rsidR="003F4995" w:rsidRPr="00AC4274">
        <w:rPr>
          <w:rFonts w:ascii="Times New Roman" w:hAnsi="Times New Roman" w:cs="Times New Roman"/>
          <w:sz w:val="24"/>
          <w:szCs w:val="24"/>
        </w:rPr>
        <w:t>:</w:t>
      </w:r>
    </w:p>
    <w:p w14:paraId="0C5A1862" w14:textId="3125EDD7" w:rsidR="006A5AC0" w:rsidRPr="00AC4274" w:rsidRDefault="00D14B16" w:rsidP="00132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Харченко О.І. – директор ДТСІТ</w:t>
      </w:r>
    </w:p>
    <w:p w14:paraId="13F1DB3E" w14:textId="724F197D" w:rsidR="00FC4A9F" w:rsidRPr="00AC4274" w:rsidRDefault="001D721A" w:rsidP="00132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С</w:t>
      </w:r>
      <w:r w:rsidR="00B30E8B" w:rsidRPr="00AC4274">
        <w:rPr>
          <w:rFonts w:ascii="Times New Roman" w:hAnsi="Times New Roman" w:cs="Times New Roman"/>
          <w:sz w:val="24"/>
          <w:szCs w:val="24"/>
        </w:rPr>
        <w:t>товбун</w:t>
      </w:r>
      <w:r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0172C1" w:rsidRPr="00AC4274">
        <w:rPr>
          <w:rFonts w:ascii="Times New Roman" w:hAnsi="Times New Roman" w:cs="Times New Roman"/>
          <w:sz w:val="24"/>
          <w:szCs w:val="24"/>
        </w:rPr>
        <w:t>І</w:t>
      </w:r>
      <w:r w:rsidR="00B30E8B" w:rsidRPr="00AC4274">
        <w:rPr>
          <w:rFonts w:ascii="Times New Roman" w:hAnsi="Times New Roman" w:cs="Times New Roman"/>
          <w:sz w:val="24"/>
          <w:szCs w:val="24"/>
        </w:rPr>
        <w:t>.Б.</w:t>
      </w:r>
      <w:r w:rsidR="000172C1"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FC4A9F" w:rsidRPr="00AC4274">
        <w:rPr>
          <w:rFonts w:ascii="Times New Roman" w:hAnsi="Times New Roman" w:cs="Times New Roman"/>
          <w:sz w:val="24"/>
          <w:szCs w:val="24"/>
        </w:rPr>
        <w:t>–</w:t>
      </w:r>
      <w:r w:rsidR="009E2875" w:rsidRPr="00AC4274">
        <w:rPr>
          <w:rFonts w:ascii="Times New Roman" w:hAnsi="Times New Roman" w:cs="Times New Roman"/>
          <w:sz w:val="24"/>
          <w:szCs w:val="24"/>
        </w:rPr>
        <w:t xml:space="preserve"> заступник </w:t>
      </w:r>
      <w:r w:rsidR="004B661A" w:rsidRPr="00AC4274">
        <w:rPr>
          <w:rFonts w:ascii="Times New Roman" w:hAnsi="Times New Roman" w:cs="Times New Roman"/>
          <w:sz w:val="24"/>
          <w:szCs w:val="24"/>
        </w:rPr>
        <w:t>д</w:t>
      </w:r>
      <w:r w:rsidR="009E2875" w:rsidRPr="00AC4274">
        <w:rPr>
          <w:rFonts w:ascii="Times New Roman" w:hAnsi="Times New Roman" w:cs="Times New Roman"/>
          <w:sz w:val="24"/>
          <w:szCs w:val="24"/>
        </w:rPr>
        <w:t>иректора ДТС</w:t>
      </w:r>
      <w:r w:rsidR="004B661A" w:rsidRPr="00AC4274">
        <w:rPr>
          <w:rFonts w:ascii="Times New Roman" w:hAnsi="Times New Roman" w:cs="Times New Roman"/>
          <w:sz w:val="24"/>
          <w:szCs w:val="24"/>
        </w:rPr>
        <w:t>ІТ</w:t>
      </w:r>
    </w:p>
    <w:p w14:paraId="0BED1785" w14:textId="3CF77CDA" w:rsidR="006A5AC0" w:rsidRPr="00AC4274" w:rsidRDefault="006A5AC0" w:rsidP="00132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Орлик</w:t>
      </w:r>
      <w:r w:rsidRPr="00AC42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274">
        <w:rPr>
          <w:rFonts w:ascii="Times New Roman" w:hAnsi="Times New Roman" w:cs="Times New Roman"/>
          <w:sz w:val="24"/>
          <w:szCs w:val="24"/>
        </w:rPr>
        <w:t>В.В. – т. в. о. начальника УТС ДТСІТ</w:t>
      </w:r>
    </w:p>
    <w:p w14:paraId="51215861" w14:textId="77777777" w:rsidR="009C7E9E" w:rsidRPr="00AC4274" w:rsidRDefault="009C7E9E" w:rsidP="00132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Жук С.О. – начальник лабораторії ВАСУТП УТС ДТСІТ</w:t>
      </w:r>
    </w:p>
    <w:p w14:paraId="0002C71C" w14:textId="77777777" w:rsidR="003F7F4D" w:rsidRPr="00AC4274" w:rsidRDefault="00FC4A9F" w:rsidP="00FC4A9F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</w:t>
      </w:r>
      <w:r w:rsidR="003F7F4D" w:rsidRPr="00AC4274">
        <w:rPr>
          <w:rFonts w:ascii="Times New Roman" w:hAnsi="Times New Roman" w:cs="Times New Roman"/>
          <w:sz w:val="24"/>
          <w:szCs w:val="24"/>
          <w:u w:val="single"/>
        </w:rPr>
        <w:t xml:space="preserve"> Завод</w:t>
      </w:r>
      <w:r w:rsidR="00B608C1" w:rsidRPr="00AC4274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F7F4D" w:rsidRPr="00AC4274">
        <w:rPr>
          <w:rFonts w:ascii="Times New Roman" w:hAnsi="Times New Roman" w:cs="Times New Roman"/>
          <w:sz w:val="24"/>
          <w:szCs w:val="24"/>
          <w:u w:val="single"/>
        </w:rPr>
        <w:t xml:space="preserve"> «Ене</w:t>
      </w:r>
      <w:r w:rsidRPr="00AC4274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3F7F4D" w:rsidRPr="00AC4274">
        <w:rPr>
          <w:rFonts w:ascii="Times New Roman" w:hAnsi="Times New Roman" w:cs="Times New Roman"/>
          <w:sz w:val="24"/>
          <w:szCs w:val="24"/>
          <w:u w:val="single"/>
        </w:rPr>
        <w:t>гія»:</w:t>
      </w:r>
    </w:p>
    <w:p w14:paraId="742D4AB4" w14:textId="44D71E05" w:rsidR="004F66D1" w:rsidRPr="00AC4274" w:rsidRDefault="001D721A" w:rsidP="003F7F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В</w:t>
      </w:r>
      <w:r w:rsidR="00B30E8B" w:rsidRPr="00AC4274">
        <w:rPr>
          <w:rFonts w:ascii="Times New Roman" w:hAnsi="Times New Roman" w:cs="Times New Roman"/>
          <w:sz w:val="24"/>
          <w:szCs w:val="24"/>
        </w:rPr>
        <w:t>ащенко</w:t>
      </w:r>
      <w:r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4B661A" w:rsidRPr="00AC4274">
        <w:rPr>
          <w:rFonts w:ascii="Times New Roman" w:hAnsi="Times New Roman" w:cs="Times New Roman"/>
          <w:sz w:val="24"/>
          <w:szCs w:val="24"/>
        </w:rPr>
        <w:t>В</w:t>
      </w:r>
      <w:r w:rsidR="00B30E8B" w:rsidRPr="00AC4274">
        <w:rPr>
          <w:rFonts w:ascii="Times New Roman" w:hAnsi="Times New Roman" w:cs="Times New Roman"/>
          <w:sz w:val="24"/>
          <w:szCs w:val="24"/>
        </w:rPr>
        <w:t>.П.</w:t>
      </w:r>
      <w:r w:rsidR="004B661A"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FC4A9F" w:rsidRPr="00AC4274">
        <w:rPr>
          <w:rFonts w:ascii="Times New Roman" w:hAnsi="Times New Roman" w:cs="Times New Roman"/>
          <w:sz w:val="24"/>
          <w:szCs w:val="24"/>
        </w:rPr>
        <w:t>–</w:t>
      </w:r>
      <w:r w:rsidR="009E2875"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FC466D" w:rsidRPr="00AC4274">
        <w:rPr>
          <w:rFonts w:ascii="Times New Roman" w:hAnsi="Times New Roman" w:cs="Times New Roman"/>
          <w:sz w:val="24"/>
          <w:szCs w:val="24"/>
        </w:rPr>
        <w:t>н</w:t>
      </w:r>
      <w:r w:rsidR="009E2875" w:rsidRPr="00AC4274">
        <w:rPr>
          <w:rFonts w:ascii="Times New Roman" w:hAnsi="Times New Roman" w:cs="Times New Roman"/>
          <w:sz w:val="24"/>
          <w:szCs w:val="24"/>
        </w:rPr>
        <w:t xml:space="preserve">ачальник технічної служби </w:t>
      </w:r>
      <w:r w:rsidR="004B661A" w:rsidRPr="00AC4274">
        <w:rPr>
          <w:rFonts w:ascii="Times New Roman" w:hAnsi="Times New Roman" w:cs="Times New Roman"/>
          <w:sz w:val="24"/>
          <w:szCs w:val="24"/>
        </w:rPr>
        <w:t>з ремонту</w:t>
      </w:r>
      <w:r w:rsidR="009E2875" w:rsidRPr="00AC42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A78D5F" w14:textId="77777777" w:rsidR="00FC1C9F" w:rsidRPr="00AC4274" w:rsidRDefault="00FC1C9F" w:rsidP="003F7F4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B3C69D" w14:textId="004481C7" w:rsidR="00FC1C9F" w:rsidRPr="00AC4274" w:rsidRDefault="004F66D1" w:rsidP="00FC1C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="00FC1C9F" w:rsidRPr="00AC4274">
        <w:rPr>
          <w:rFonts w:ascii="Times New Roman" w:hAnsi="Times New Roman" w:cs="Times New Roman"/>
          <w:sz w:val="24"/>
          <w:szCs w:val="24"/>
          <w:u w:val="single"/>
        </w:rPr>
        <w:t>Від ТОВ «Енерґо-інвент»:</w:t>
      </w:r>
    </w:p>
    <w:p w14:paraId="0897D8C0" w14:textId="33243904" w:rsidR="00FC4A9F" w:rsidRPr="00AC4274" w:rsidRDefault="00FC1C9F" w:rsidP="00F53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Терещенко О.Д. – виконавчий директор</w:t>
      </w:r>
    </w:p>
    <w:p w14:paraId="0FAC1B8F" w14:textId="77777777" w:rsidR="00FC1C9F" w:rsidRPr="00AC4274" w:rsidRDefault="00FC1C9F" w:rsidP="00F53A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F8C9A5" w14:textId="7F637A84" w:rsidR="000A3529" w:rsidRPr="00AC4274" w:rsidRDefault="000A3529" w:rsidP="000A352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  ТОВ «Енерґо-інвест»:</w:t>
      </w:r>
    </w:p>
    <w:p w14:paraId="1E5CB721" w14:textId="12BF44B2" w:rsidR="000A3529" w:rsidRPr="00AC4274" w:rsidRDefault="000A3529" w:rsidP="000A35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Солоїд Є.О.</w:t>
      </w:r>
      <w:r w:rsidR="006A5AC0" w:rsidRPr="00AC4274">
        <w:rPr>
          <w:rFonts w:ascii="Times New Roman" w:hAnsi="Times New Roman" w:cs="Times New Roman"/>
          <w:sz w:val="24"/>
          <w:szCs w:val="24"/>
        </w:rPr>
        <w:t xml:space="preserve"> </w:t>
      </w:r>
      <w:r w:rsidRPr="00AC4274">
        <w:rPr>
          <w:rFonts w:ascii="Times New Roman" w:hAnsi="Times New Roman" w:cs="Times New Roman"/>
          <w:sz w:val="24"/>
          <w:szCs w:val="24"/>
        </w:rPr>
        <w:t>– начальник відділу розробок</w:t>
      </w:r>
    </w:p>
    <w:p w14:paraId="293D9007" w14:textId="39CB2D64" w:rsidR="0039614E" w:rsidRPr="00AC4274" w:rsidRDefault="0039614E" w:rsidP="000A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82E6E" w14:textId="77777777" w:rsidR="0039614E" w:rsidRPr="00AC4274" w:rsidRDefault="0039614E" w:rsidP="003961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 ТОВ  «Діалог Мережі - Україна»:</w:t>
      </w:r>
    </w:p>
    <w:p w14:paraId="0319E8F6" w14:textId="77777777" w:rsidR="0039614E" w:rsidRPr="00AC4274" w:rsidRDefault="0039614E" w:rsidP="00396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Терехов В.А. – виконавчий директор</w:t>
      </w:r>
    </w:p>
    <w:p w14:paraId="42992ECB" w14:textId="77777777" w:rsidR="0039614E" w:rsidRPr="00AC4274" w:rsidRDefault="0039614E" w:rsidP="000A35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1AF9F" w14:textId="77777777" w:rsidR="00FC4A9F" w:rsidRPr="00AC4274" w:rsidRDefault="00FC4A9F" w:rsidP="00A13A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EB59A0" w14:textId="77777777" w:rsidR="00302C55" w:rsidRPr="00AC4274" w:rsidRDefault="00302C55" w:rsidP="00302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b/>
          <w:sz w:val="24"/>
          <w:szCs w:val="24"/>
        </w:rPr>
        <w:t>Порядок денний</w:t>
      </w:r>
      <w:r w:rsidRPr="00AC4274">
        <w:rPr>
          <w:rFonts w:ascii="Times New Roman" w:hAnsi="Times New Roman" w:cs="Times New Roman"/>
          <w:sz w:val="24"/>
          <w:szCs w:val="24"/>
        </w:rPr>
        <w:t>:</w:t>
      </w:r>
    </w:p>
    <w:p w14:paraId="64DA3A6C" w14:textId="77777777" w:rsidR="00302C55" w:rsidRPr="00AC4274" w:rsidRDefault="00302C55" w:rsidP="00302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Щодо організації процесу коригування  проєкту «Реконструкція електрообладнання КВП та А  котлів Заводу "Енергія"»</w:t>
      </w:r>
    </w:p>
    <w:p w14:paraId="23001F45" w14:textId="77777777" w:rsidR="008F7E32" w:rsidRPr="00AC4274" w:rsidRDefault="008F7E32" w:rsidP="00302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2E1F2E" w14:textId="045091A1" w:rsidR="00A10C2C" w:rsidRPr="00967989" w:rsidRDefault="00302C55" w:rsidP="00B536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7989">
        <w:rPr>
          <w:rFonts w:ascii="Times New Roman" w:hAnsi="Times New Roman" w:cs="Times New Roman"/>
          <w:b/>
          <w:sz w:val="24"/>
          <w:szCs w:val="24"/>
        </w:rPr>
        <w:t>Слухали та ухвалили:</w:t>
      </w:r>
      <w:r w:rsidR="00A10C2C"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154E4012" w14:textId="77777777" w:rsidR="00167F06" w:rsidRPr="00967989" w:rsidRDefault="00167F06" w:rsidP="00167F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9A2872" w14:textId="10166A2A" w:rsidR="006A5AC0" w:rsidRPr="00967989" w:rsidRDefault="006A5AC0" w:rsidP="00880900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Затвердити деталізовані пропозиції щодо кількості та етапності пускових комплексів, які мають бути описані проектом реконструкції</w:t>
      </w:r>
      <w:r w:rsidR="00724AEF" w:rsidRPr="009679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AEF" w:rsidRPr="00967989">
        <w:rPr>
          <w:rFonts w:ascii="Times New Roman" w:hAnsi="Times New Roman" w:cs="Times New Roman"/>
          <w:sz w:val="24"/>
          <w:szCs w:val="24"/>
        </w:rPr>
        <w:t>у наступному складі:</w:t>
      </w:r>
    </w:p>
    <w:p w14:paraId="2106A1DB" w14:textId="77777777" w:rsidR="00575C57" w:rsidRPr="00967989" w:rsidRDefault="00575C57" w:rsidP="00575C57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82E599" w14:textId="77777777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Пусковий комплекс 1:</w:t>
      </w:r>
    </w:p>
    <w:p w14:paraId="55AEF593" w14:textId="3D17299F" w:rsidR="00575C57" w:rsidRPr="00967989" w:rsidRDefault="00575C57" w:rsidP="00724AEF">
      <w:pPr>
        <w:pStyle w:val="a3"/>
        <w:numPr>
          <w:ilvl w:val="1"/>
          <w:numId w:val="14"/>
        </w:numPr>
        <w:shd w:val="clear" w:color="auto" w:fill="FFFFFF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Реконструкція приміщення ЦЩУ з серверною</w:t>
      </w:r>
      <w:r w:rsidR="000850FD" w:rsidRPr="0096798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1108A3" w14:textId="1C7E7136" w:rsidR="007A2485" w:rsidRPr="00967989" w:rsidRDefault="007A2485" w:rsidP="007A2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        - демонтаж підлоги, стелі, опорядження стін в приміщеннях 1,2</w:t>
      </w:r>
      <w:r w:rsidR="00793543" w:rsidRPr="00967989">
        <w:rPr>
          <w:rFonts w:ascii="Times New Roman" w:eastAsia="Times New Roman" w:hAnsi="Times New Roman" w:cs="Times New Roman"/>
          <w:sz w:val="24"/>
          <w:szCs w:val="24"/>
        </w:rPr>
        <w:t xml:space="preserve"> (номери приміщень див. у Додатку 1)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8544EE" w14:textId="53E60FB0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демонтаж та монтаж мереж ОВ</w:t>
      </w:r>
      <w:r w:rsidR="003906B1" w:rsidRPr="00967989">
        <w:rPr>
          <w:rFonts w:ascii="Times New Roman" w:eastAsia="Times New Roman" w:hAnsi="Times New Roman" w:cs="Times New Roman"/>
          <w:sz w:val="24"/>
          <w:szCs w:val="24"/>
        </w:rPr>
        <w:t xml:space="preserve"> (опалення і вентиляції)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та ВК</w:t>
      </w:r>
      <w:r w:rsidR="003906B1" w:rsidRPr="00967989">
        <w:rPr>
          <w:rFonts w:ascii="Times New Roman" w:eastAsia="Times New Roman" w:hAnsi="Times New Roman" w:cs="Times New Roman"/>
          <w:sz w:val="24"/>
          <w:szCs w:val="24"/>
        </w:rPr>
        <w:t xml:space="preserve"> (водоп</w:t>
      </w:r>
      <w:r w:rsidR="00967989">
        <w:rPr>
          <w:rFonts w:ascii="Times New Roman" w:eastAsia="Times New Roman" w:hAnsi="Times New Roman" w:cs="Times New Roman"/>
          <w:sz w:val="24"/>
          <w:szCs w:val="24"/>
        </w:rPr>
        <w:t>остачан</w:t>
      </w:r>
      <w:r w:rsidR="003906B1" w:rsidRPr="00967989">
        <w:rPr>
          <w:rFonts w:ascii="Times New Roman" w:eastAsia="Times New Roman" w:hAnsi="Times New Roman" w:cs="Times New Roman"/>
          <w:sz w:val="24"/>
          <w:szCs w:val="24"/>
        </w:rPr>
        <w:t>ня і каналізації)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B25813" w14:textId="7476AE6A" w:rsidR="007A2485" w:rsidRPr="00967989" w:rsidRDefault="007A2485" w:rsidP="007A248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        - монтаж електричних мереж</w:t>
      </w:r>
      <w:r w:rsidR="00603B49" w:rsidRPr="00603B4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3B49" w:rsidRPr="00C14FB5">
        <w:rPr>
          <w:rFonts w:ascii="Times New Roman" w:eastAsia="Times New Roman" w:hAnsi="Times New Roman" w:cs="Times New Roman"/>
          <w:sz w:val="24"/>
          <w:szCs w:val="24"/>
        </w:rPr>
        <w:t>та СКС</w:t>
      </w:r>
      <w:r w:rsidR="00603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приміщень 1,2;</w:t>
      </w:r>
    </w:p>
    <w:p w14:paraId="19E97CE3" w14:textId="77777777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перегородок зі склом приміщень 1,2;</w:t>
      </w:r>
    </w:p>
    <w:p w14:paraId="2D68DBD8" w14:textId="77777777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підлоги, стелі, опорядження стін в приміщеннях 1,2;</w:t>
      </w:r>
    </w:p>
    <w:p w14:paraId="2AC6BCF8" w14:textId="77777777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демонтаж сходів;</w:t>
      </w:r>
    </w:p>
    <w:p w14:paraId="254C4538" w14:textId="51F072FA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сходів;</w:t>
      </w:r>
    </w:p>
    <w:p w14:paraId="7A0847FD" w14:textId="4BB48B90" w:rsidR="007A2485" w:rsidRPr="00967989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демонтаж та монтаж дверей та вікон;</w:t>
      </w:r>
    </w:p>
    <w:p w14:paraId="0223B623" w14:textId="0F451C6A" w:rsidR="007A2485" w:rsidRPr="00763A4D" w:rsidRDefault="007A2485" w:rsidP="007A2485">
      <w:pPr>
        <w:pStyle w:val="a3"/>
        <w:shd w:val="clear" w:color="auto" w:fill="FFFFFF"/>
        <w:spacing w:after="0" w:line="240" w:lineRule="auto"/>
        <w:ind w:left="435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lastRenderedPageBreak/>
        <w:t>- демонтаж та монтаж СПС</w:t>
      </w:r>
      <w:r w:rsidR="008152DF" w:rsidRPr="00967989">
        <w:rPr>
          <w:rFonts w:ascii="Times New Roman" w:eastAsia="Times New Roman" w:hAnsi="Times New Roman" w:cs="Times New Roman"/>
          <w:sz w:val="24"/>
          <w:szCs w:val="24"/>
        </w:rPr>
        <w:t xml:space="preserve"> (системи пожежної сигналізації)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, СО</w:t>
      </w:r>
      <w:r w:rsidR="00967989">
        <w:rPr>
          <w:rFonts w:ascii="Times New Roman" w:eastAsia="Times New Roman" w:hAnsi="Times New Roman" w:cs="Times New Roman"/>
          <w:sz w:val="24"/>
          <w:szCs w:val="24"/>
        </w:rPr>
        <w:t xml:space="preserve"> (системи оповіщен</w:t>
      </w:r>
      <w:r w:rsidR="008152DF" w:rsidRPr="00967989">
        <w:rPr>
          <w:rFonts w:ascii="Times New Roman" w:eastAsia="Times New Roman" w:hAnsi="Times New Roman" w:cs="Times New Roman"/>
          <w:sz w:val="24"/>
          <w:szCs w:val="24"/>
        </w:rPr>
        <w:t>ня про пожежу)</w:t>
      </w:r>
      <w:r w:rsidR="00C14FB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0FDDD2" w14:textId="6CB13327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1.2.   Реконструкція ДО (допоміжного обладнання) у складі:</w:t>
      </w:r>
    </w:p>
    <w:p w14:paraId="5FBD9DD3" w14:textId="5302CC1F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трансфертний.</w:t>
      </w:r>
    </w:p>
    <w:p w14:paraId="085C8E02" w14:textId="67385E4C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пари на бойлерну №1.</w:t>
      </w:r>
    </w:p>
    <w:p w14:paraId="61C09AD9" w14:textId="13708719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емператури води після ПСВ (підігрівач сирої води).</w:t>
      </w:r>
    </w:p>
    <w:p w14:paraId="3501528C" w14:textId="28BA0D8F" w:rsidR="00575C57" w:rsidRPr="00967989" w:rsidRDefault="000850FD" w:rsidP="000850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75C57" w:rsidRPr="00967989">
        <w:rPr>
          <w:rFonts w:ascii="Times New Roman" w:eastAsia="Times New Roman" w:hAnsi="Times New Roman" w:cs="Times New Roman"/>
          <w:sz w:val="24"/>
          <w:szCs w:val="24"/>
        </w:rPr>
        <w:t>- Регулятор температури води після ТПВ-II (теплообмінник пом’якшеної води).</w:t>
      </w:r>
    </w:p>
    <w:p w14:paraId="0EC884ED" w14:textId="43292B1C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пари після РОУ (редук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ційна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 охолоджувальна установка).</w:t>
      </w:r>
    </w:p>
    <w:p w14:paraId="3DA03730" w14:textId="75D7F32B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пари на АПО-І (апарати повітряного охолодження)</w:t>
      </w:r>
    </w:p>
    <w:p w14:paraId="46720407" w14:textId="1ADB8D90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пари на АПО-ІІ (апарати повітряного охолодження)</w:t>
      </w:r>
    </w:p>
    <w:p w14:paraId="1F116759" w14:textId="689B8867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иску в деаераторі.</w:t>
      </w:r>
    </w:p>
    <w:p w14:paraId="79B67CE6" w14:textId="3EA1C390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рівня в деаераторі.</w:t>
      </w:r>
    </w:p>
    <w:p w14:paraId="68E26CE7" w14:textId="2A74E228" w:rsidR="00575C57" w:rsidRPr="00967989" w:rsidRDefault="00575C57" w:rsidP="00D122CB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КН (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онденсатні насоси) та супутні арматура і обладнання.</w:t>
      </w:r>
    </w:p>
    <w:p w14:paraId="20D3D149" w14:textId="7E5878EE" w:rsidR="00575C57" w:rsidRPr="00967989" w:rsidRDefault="000A1FA9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1.3.   Реконструкція електрооб</w:t>
      </w:r>
      <w:r w:rsidR="00575C57" w:rsidRPr="00967989">
        <w:rPr>
          <w:rFonts w:ascii="Times New Roman" w:eastAsia="Times New Roman" w:hAnsi="Times New Roman" w:cs="Times New Roman"/>
          <w:sz w:val="24"/>
          <w:szCs w:val="24"/>
        </w:rPr>
        <w:t>ладнання КВП та А та супутньої регулюючої арматури Котла №3 та Котла №4.</w:t>
      </w:r>
    </w:p>
    <w:p w14:paraId="147AE9D3" w14:textId="30C76251" w:rsidR="00575C57" w:rsidRPr="00967989" w:rsidRDefault="00575C57" w:rsidP="00967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1.4.    Встановлення та включення  в роботу </w:t>
      </w:r>
      <w:r w:rsidR="00967989" w:rsidRPr="00967989">
        <w:rPr>
          <w:rFonts w:ascii="Times New Roman" w:eastAsia="Times New Roman" w:hAnsi="Times New Roman" w:cs="Times New Roman"/>
          <w:sz w:val="24"/>
          <w:szCs w:val="24"/>
        </w:rPr>
        <w:t>систему аварійного електроживлення (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дизельного </w:t>
      </w:r>
      <w:r w:rsidR="00D97F87" w:rsidRPr="00967989">
        <w:rPr>
          <w:rFonts w:ascii="Times New Roman" w:eastAsia="Times New Roman" w:hAnsi="Times New Roman" w:cs="Times New Roman"/>
          <w:sz w:val="24"/>
          <w:szCs w:val="24"/>
        </w:rPr>
        <w:t>генератор</w:t>
      </w:r>
      <w:r w:rsidR="000A1FA9" w:rsidRPr="00967989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.     </w:t>
      </w:r>
    </w:p>
    <w:p w14:paraId="7910A453" w14:textId="77777777" w:rsidR="00575C57" w:rsidRPr="00967989" w:rsidRDefault="00575C57" w:rsidP="009679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E7CF6F2" w14:textId="77777777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Пусковий комплекс 2:</w:t>
      </w:r>
    </w:p>
    <w:p w14:paraId="6B1A5FE1" w14:textId="704D8F55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2.1. Реконструкція електрообладнання КВП та А та супутньої регулюючої арматури Котла №1 та Котла №2.</w:t>
      </w:r>
    </w:p>
    <w:p w14:paraId="6DDD1CE4" w14:textId="5F40F7CD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 xml:space="preserve">2.2  Реконструкція приміщення ЦЩУ </w:t>
      </w:r>
      <w:r w:rsidR="007A2485" w:rsidRPr="00967989">
        <w:rPr>
          <w:rFonts w:ascii="Times New Roman" w:eastAsia="Times New Roman" w:hAnsi="Times New Roman" w:cs="Times New Roman"/>
          <w:sz w:val="24"/>
          <w:szCs w:val="24"/>
        </w:rPr>
        <w:t>(службові та інші приміщення):</w:t>
      </w:r>
    </w:p>
    <w:p w14:paraId="57FF2E1F" w14:textId="73DA390E" w:rsidR="007A2485" w:rsidRPr="00967989" w:rsidRDefault="007A2485" w:rsidP="007A248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 демонтаж підлоги, стелі, опорядження стін в приміщеннях 3-11 та вхідної групи;</w:t>
      </w:r>
    </w:p>
    <w:p w14:paraId="7399394B" w14:textId="77777777" w:rsidR="007A2485" w:rsidRPr="00967989" w:rsidRDefault="007A2485" w:rsidP="007A248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перегородок приміщень в приміщеннях 3-11 та вхідної групи;</w:t>
      </w:r>
    </w:p>
    <w:p w14:paraId="5837F0E0" w14:textId="77777777" w:rsidR="007A2485" w:rsidRPr="00967989" w:rsidRDefault="007A2485" w:rsidP="007A248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підлоги, стелі, опорядження стін в приміщеннях 3-11 та вхідної групи;</w:t>
      </w:r>
    </w:p>
    <w:p w14:paraId="75209A50" w14:textId="77777777" w:rsidR="007A2485" w:rsidRPr="00967989" w:rsidRDefault="007A2485" w:rsidP="007A248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монтаж електричних мереж в приміщеннях 3-11 та вхідної групи;</w:t>
      </w:r>
    </w:p>
    <w:p w14:paraId="569AC282" w14:textId="4D9FB37C" w:rsidR="007A2485" w:rsidRPr="00967989" w:rsidRDefault="007A2485" w:rsidP="007A2485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демонтаж та монтаж дверей в приміщеннях 3-11 та вхідної групи.</w:t>
      </w:r>
    </w:p>
    <w:p w14:paraId="56AA553B" w14:textId="3CCEEC62" w:rsidR="00575C57" w:rsidRPr="00967989" w:rsidRDefault="00575C57" w:rsidP="00575C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2.3  Реконструкція ДО (допоміжного обладнання) у складі:</w:t>
      </w:r>
    </w:p>
    <w:p w14:paraId="5F94A2C1" w14:textId="2B1F5B47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ЖН (живильні насоси) та супутня арматура.</w:t>
      </w:r>
    </w:p>
    <w:p w14:paraId="6434BCA6" w14:textId="445E3FAB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ГПН (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осподарчо-питні насоси) та супутні арматура і обладнання.</w:t>
      </w:r>
    </w:p>
    <w:p w14:paraId="563613C8" w14:textId="41160FC5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НО (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асоси опалення) та супутня арматура.</w:t>
      </w:r>
    </w:p>
    <w:p w14:paraId="73A1B393" w14:textId="3D1AF07D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Регулятор температури і рівня в баку гарячої води.</w:t>
      </w:r>
    </w:p>
    <w:p w14:paraId="1D72F907" w14:textId="56564498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Обладнання РЧВ (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езервуари чистої води).</w:t>
      </w:r>
    </w:p>
    <w:p w14:paraId="5EC8474D" w14:textId="762F399E" w:rsidR="00575C57" w:rsidRPr="00967989" w:rsidRDefault="00575C57" w:rsidP="00575C57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67989">
        <w:rPr>
          <w:rFonts w:ascii="Times New Roman" w:eastAsia="Times New Roman" w:hAnsi="Times New Roman" w:cs="Times New Roman"/>
          <w:sz w:val="24"/>
          <w:szCs w:val="24"/>
        </w:rPr>
        <w:t>- Обладнання КНС (</w:t>
      </w:r>
      <w:r w:rsidR="00F7519C" w:rsidRPr="0096798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967989">
        <w:rPr>
          <w:rFonts w:ascii="Times New Roman" w:eastAsia="Times New Roman" w:hAnsi="Times New Roman" w:cs="Times New Roman"/>
          <w:sz w:val="24"/>
          <w:szCs w:val="24"/>
        </w:rPr>
        <w:t>аналізаційної насосної станції).</w:t>
      </w:r>
    </w:p>
    <w:p w14:paraId="2CBC6D22" w14:textId="02B56974" w:rsidR="006A5AC0" w:rsidRPr="00967989" w:rsidRDefault="006A5AC0" w:rsidP="006A5A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746631" w14:textId="5241F325" w:rsidR="009868D4" w:rsidRPr="00967989" w:rsidRDefault="00E070B7" w:rsidP="00C1115E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З</w:t>
      </w:r>
      <w:r w:rsidR="009868D4" w:rsidRPr="00967989">
        <w:rPr>
          <w:rFonts w:ascii="Times New Roman" w:hAnsi="Times New Roman" w:cs="Times New Roman"/>
          <w:sz w:val="24"/>
          <w:szCs w:val="24"/>
        </w:rPr>
        <w:t>атверд</w:t>
      </w:r>
      <w:r w:rsidR="00A92DD2" w:rsidRPr="00967989">
        <w:rPr>
          <w:rFonts w:ascii="Times New Roman" w:hAnsi="Times New Roman" w:cs="Times New Roman"/>
          <w:sz w:val="24"/>
          <w:szCs w:val="24"/>
        </w:rPr>
        <w:t>ити</w:t>
      </w:r>
      <w:r w:rsidR="009868D4"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="000556B2" w:rsidRPr="00967989">
        <w:rPr>
          <w:rFonts w:ascii="Times New Roman" w:hAnsi="Times New Roman" w:cs="Times New Roman"/>
          <w:sz w:val="24"/>
          <w:szCs w:val="24"/>
        </w:rPr>
        <w:t xml:space="preserve">надану ТОВ «Енерґо-інвент» </w:t>
      </w:r>
      <w:r w:rsidRPr="00967989">
        <w:rPr>
          <w:rFonts w:ascii="Times New Roman" w:hAnsi="Times New Roman" w:cs="Times New Roman"/>
          <w:sz w:val="24"/>
          <w:szCs w:val="24"/>
        </w:rPr>
        <w:t xml:space="preserve">схему розміщення та </w:t>
      </w:r>
      <w:r w:rsidR="00661A91" w:rsidRPr="00967989">
        <w:rPr>
          <w:rFonts w:ascii="Times New Roman" w:hAnsi="Times New Roman" w:cs="Times New Roman"/>
          <w:sz w:val="24"/>
          <w:szCs w:val="24"/>
        </w:rPr>
        <w:t xml:space="preserve">перелік назв </w:t>
      </w:r>
      <w:r w:rsidR="00BB6714" w:rsidRPr="00967989">
        <w:rPr>
          <w:rFonts w:ascii="Times New Roman" w:hAnsi="Times New Roman" w:cs="Times New Roman"/>
          <w:sz w:val="24"/>
          <w:szCs w:val="24"/>
        </w:rPr>
        <w:t xml:space="preserve">допоміжних </w:t>
      </w:r>
      <w:r w:rsidR="009868D4" w:rsidRPr="00967989">
        <w:rPr>
          <w:rFonts w:ascii="Times New Roman" w:hAnsi="Times New Roman" w:cs="Times New Roman"/>
          <w:sz w:val="24"/>
          <w:szCs w:val="24"/>
        </w:rPr>
        <w:t>п</w:t>
      </w:r>
      <w:r w:rsidR="00661A91" w:rsidRPr="00967989">
        <w:rPr>
          <w:rFonts w:ascii="Times New Roman" w:hAnsi="Times New Roman" w:cs="Times New Roman"/>
          <w:sz w:val="24"/>
          <w:szCs w:val="24"/>
        </w:rPr>
        <w:t>риміщень</w:t>
      </w:r>
      <w:r w:rsidR="009868D4" w:rsidRPr="00967989">
        <w:rPr>
          <w:rFonts w:ascii="Times New Roman" w:hAnsi="Times New Roman" w:cs="Times New Roman"/>
          <w:sz w:val="24"/>
          <w:szCs w:val="24"/>
        </w:rPr>
        <w:t xml:space="preserve"> на </w:t>
      </w:r>
      <w:r w:rsidR="00BB6714" w:rsidRPr="00967989">
        <w:rPr>
          <w:rFonts w:ascii="Times New Roman" w:hAnsi="Times New Roman" w:cs="Times New Roman"/>
          <w:sz w:val="24"/>
          <w:szCs w:val="24"/>
        </w:rPr>
        <w:t>Ц</w:t>
      </w:r>
      <w:r w:rsidR="009868D4" w:rsidRPr="00967989">
        <w:rPr>
          <w:rFonts w:ascii="Times New Roman" w:hAnsi="Times New Roman" w:cs="Times New Roman"/>
          <w:sz w:val="24"/>
          <w:szCs w:val="24"/>
        </w:rPr>
        <w:t xml:space="preserve">ЩУ, які </w:t>
      </w:r>
      <w:r w:rsidR="00BB6714" w:rsidRPr="00967989">
        <w:rPr>
          <w:rFonts w:ascii="Times New Roman" w:hAnsi="Times New Roman" w:cs="Times New Roman"/>
          <w:sz w:val="24"/>
          <w:szCs w:val="24"/>
        </w:rPr>
        <w:t>будуть створюватися при</w:t>
      </w:r>
      <w:r w:rsidR="009868D4" w:rsidRPr="00967989">
        <w:rPr>
          <w:rFonts w:ascii="Times New Roman" w:hAnsi="Times New Roman" w:cs="Times New Roman"/>
          <w:sz w:val="24"/>
          <w:szCs w:val="24"/>
        </w:rPr>
        <w:t xml:space="preserve"> реконструкції</w:t>
      </w:r>
      <w:r w:rsidR="00D25703" w:rsidRPr="00967989">
        <w:rPr>
          <w:rFonts w:ascii="Times New Roman" w:hAnsi="Times New Roman" w:cs="Times New Roman"/>
          <w:sz w:val="24"/>
          <w:szCs w:val="24"/>
        </w:rPr>
        <w:t xml:space="preserve"> (Додаток 1)</w:t>
      </w:r>
      <w:r w:rsidR="009868D4" w:rsidRPr="00967989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</w:t>
      </w:r>
      <w:r w:rsidR="00877708" w:rsidRPr="0096798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04708319" w14:textId="36624E02" w:rsidR="001B3F5D" w:rsidRPr="00967989" w:rsidRDefault="001B3F5D" w:rsidP="009868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949C6" w14:textId="428293C0" w:rsidR="00FC1C9F" w:rsidRPr="00967989" w:rsidRDefault="00FC1C9F" w:rsidP="00FC1C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Затвердити</w:t>
      </w:r>
      <w:r w:rsidR="0019379F" w:rsidRPr="00967989">
        <w:rPr>
          <w:rFonts w:ascii="Times New Roman" w:hAnsi="Times New Roman" w:cs="Times New Roman"/>
          <w:sz w:val="24"/>
          <w:szCs w:val="24"/>
        </w:rPr>
        <w:t xml:space="preserve"> використання в проекті реконструкції арматури</w:t>
      </w:r>
      <w:r w:rsidRPr="00967989">
        <w:rPr>
          <w:rFonts w:ascii="Times New Roman" w:hAnsi="Times New Roman" w:cs="Times New Roman"/>
          <w:sz w:val="24"/>
          <w:szCs w:val="24"/>
        </w:rPr>
        <w:t xml:space="preserve">  Italvalvole та приводів  </w:t>
      </w:r>
      <w:r w:rsidRPr="00967989">
        <w:rPr>
          <w:rFonts w:ascii="Times New Roman" w:hAnsi="Times New Roman" w:cs="Times New Roman"/>
          <w:sz w:val="24"/>
          <w:szCs w:val="24"/>
          <w:lang w:val="en-US"/>
        </w:rPr>
        <w:t>AUMA</w:t>
      </w:r>
      <w:r w:rsidRPr="00967989">
        <w:rPr>
          <w:rFonts w:ascii="Times New Roman" w:hAnsi="Times New Roman" w:cs="Times New Roman"/>
          <w:sz w:val="24"/>
          <w:szCs w:val="24"/>
        </w:rPr>
        <w:t xml:space="preserve">, запропонованих ТОВ «Діалог Мережі - Україна». </w:t>
      </w:r>
    </w:p>
    <w:p w14:paraId="69D7AD52" w14:textId="77777777" w:rsidR="00684970" w:rsidRPr="00967989" w:rsidRDefault="00684970" w:rsidP="00684970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80A073F" w14:textId="673B397E" w:rsidR="00684970" w:rsidRPr="00967989" w:rsidRDefault="00684970" w:rsidP="006849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ТОВ «Діалог Мережі - Україна», ТОВ «Енерґо-інвест» спільно з заводом «Енергія» затвердити деталізовані пропозиції щодо </w:t>
      </w:r>
      <w:r w:rsidR="00D8262B" w:rsidRPr="00967989">
        <w:rPr>
          <w:rFonts w:ascii="Times New Roman" w:hAnsi="Times New Roman" w:cs="Times New Roman"/>
          <w:sz w:val="24"/>
          <w:szCs w:val="24"/>
        </w:rPr>
        <w:t xml:space="preserve">необхідної </w:t>
      </w:r>
      <w:r w:rsidRPr="00967989">
        <w:rPr>
          <w:rFonts w:ascii="Times New Roman" w:hAnsi="Times New Roman" w:cs="Times New Roman"/>
          <w:sz w:val="24"/>
          <w:szCs w:val="24"/>
        </w:rPr>
        <w:t>потужності ДБЖ та встановленн</w:t>
      </w:r>
      <w:r w:rsidR="00D8262B" w:rsidRPr="00967989">
        <w:rPr>
          <w:rFonts w:ascii="Times New Roman" w:hAnsi="Times New Roman" w:cs="Times New Roman"/>
          <w:sz w:val="24"/>
          <w:szCs w:val="24"/>
        </w:rPr>
        <w:t>я</w:t>
      </w:r>
      <w:r w:rsidRPr="00967989">
        <w:rPr>
          <w:rFonts w:ascii="Times New Roman" w:hAnsi="Times New Roman" w:cs="Times New Roman"/>
          <w:sz w:val="24"/>
          <w:szCs w:val="24"/>
        </w:rPr>
        <w:t xml:space="preserve"> дизель генератора</w:t>
      </w:r>
      <w:r w:rsidR="00D8262B" w:rsidRPr="00967989">
        <w:rPr>
          <w:rFonts w:ascii="Times New Roman" w:hAnsi="Times New Roman" w:cs="Times New Roman"/>
          <w:sz w:val="24"/>
          <w:szCs w:val="24"/>
        </w:rPr>
        <w:t xml:space="preserve"> по</w:t>
      </w:r>
      <w:r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Pr="00967989">
        <w:rPr>
          <w:rFonts w:ascii="Times New Roman" w:hAnsi="Times New Roman" w:cs="Times New Roman"/>
        </w:rPr>
        <w:t xml:space="preserve"> </w:t>
      </w:r>
      <w:r w:rsidR="00D8262B" w:rsidRPr="00967989">
        <w:rPr>
          <w:rFonts w:ascii="Times New Roman" w:hAnsi="Times New Roman" w:cs="Times New Roman"/>
          <w:sz w:val="24"/>
          <w:szCs w:val="24"/>
        </w:rPr>
        <w:t>п</w:t>
      </w:r>
      <w:r w:rsidRPr="00967989">
        <w:rPr>
          <w:rFonts w:ascii="Times New Roman" w:hAnsi="Times New Roman" w:cs="Times New Roman"/>
          <w:sz w:val="24"/>
          <w:szCs w:val="24"/>
        </w:rPr>
        <w:t>.3</w:t>
      </w:r>
      <w:r w:rsidR="00D8262B" w:rsidRPr="00967989">
        <w:rPr>
          <w:rFonts w:ascii="Times New Roman" w:hAnsi="Times New Roman" w:cs="Times New Roman"/>
          <w:sz w:val="24"/>
          <w:szCs w:val="24"/>
        </w:rPr>
        <w:t>6</w:t>
      </w:r>
      <w:r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="00D8262B" w:rsidRPr="00967989">
        <w:rPr>
          <w:rFonts w:ascii="Times New Roman" w:hAnsi="Times New Roman" w:cs="Times New Roman"/>
          <w:sz w:val="24"/>
          <w:szCs w:val="24"/>
        </w:rPr>
        <w:t xml:space="preserve">Плана-графіка виконання робіт </w:t>
      </w:r>
      <w:r w:rsidRPr="00967989">
        <w:rPr>
          <w:rFonts w:ascii="Times New Roman" w:hAnsi="Times New Roman" w:cs="Times New Roman"/>
          <w:sz w:val="24"/>
          <w:szCs w:val="24"/>
        </w:rPr>
        <w:t>«Встановлення системи аварійного електроживлення (дизель генератор)».</w:t>
      </w:r>
    </w:p>
    <w:p w14:paraId="00E2033E" w14:textId="7D65F623" w:rsidR="00684970" w:rsidRPr="00967989" w:rsidRDefault="00684970" w:rsidP="00684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Термін: 2</w:t>
      </w:r>
      <w:r w:rsidR="00D8262B" w:rsidRPr="00967989">
        <w:rPr>
          <w:rFonts w:ascii="Times New Roman" w:hAnsi="Times New Roman" w:cs="Times New Roman"/>
          <w:sz w:val="24"/>
          <w:szCs w:val="24"/>
        </w:rPr>
        <w:t>4</w:t>
      </w:r>
      <w:r w:rsidRPr="00967989">
        <w:rPr>
          <w:rFonts w:ascii="Times New Roman" w:hAnsi="Times New Roman" w:cs="Times New Roman"/>
          <w:sz w:val="24"/>
          <w:szCs w:val="24"/>
        </w:rPr>
        <w:t xml:space="preserve">.09.2021 </w:t>
      </w:r>
    </w:p>
    <w:p w14:paraId="79A31871" w14:textId="77777777" w:rsidR="00684970" w:rsidRPr="00967989" w:rsidRDefault="00684970" w:rsidP="00684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Відповідальні:  Терехов В.А.</w:t>
      </w:r>
    </w:p>
    <w:p w14:paraId="00EDACBA" w14:textId="77777777" w:rsidR="00684970" w:rsidRPr="00967989" w:rsidRDefault="00684970" w:rsidP="006849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Терещенко О.Д.</w:t>
      </w:r>
    </w:p>
    <w:p w14:paraId="460B3C03" w14:textId="11C33142" w:rsidR="00684970" w:rsidRPr="00967989" w:rsidRDefault="00684970" w:rsidP="00D851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Ващенко В.П</w:t>
      </w:r>
    </w:p>
    <w:p w14:paraId="05D52D52" w14:textId="77777777" w:rsidR="00C1115E" w:rsidRPr="00967989" w:rsidRDefault="00C1115E" w:rsidP="00C1115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824DA" w14:textId="63FD0A09" w:rsidR="00FC1C9F" w:rsidRPr="00967989" w:rsidRDefault="00B20CF4" w:rsidP="00FC1C9F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ТОВ «Енерґо-інвент» - надати, заводу «Енергія» - розглянути</w:t>
      </w:r>
      <w:r w:rsidR="00FC1C9F"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="00C1115E" w:rsidRPr="00967989">
        <w:rPr>
          <w:rFonts w:ascii="Times New Roman" w:hAnsi="Times New Roman" w:cs="Times New Roman"/>
          <w:sz w:val="24"/>
          <w:szCs w:val="24"/>
        </w:rPr>
        <w:t xml:space="preserve">технічне рішення по </w:t>
      </w:r>
      <w:r w:rsidRPr="00967989">
        <w:rPr>
          <w:rFonts w:ascii="Times New Roman" w:hAnsi="Times New Roman" w:cs="Times New Roman"/>
          <w:sz w:val="24"/>
          <w:szCs w:val="24"/>
        </w:rPr>
        <w:t xml:space="preserve"> в</w:t>
      </w:r>
      <w:r w:rsidR="00967989">
        <w:rPr>
          <w:rFonts w:ascii="Times New Roman" w:hAnsi="Times New Roman" w:cs="Times New Roman"/>
          <w:sz w:val="24"/>
          <w:szCs w:val="24"/>
        </w:rPr>
        <w:t>ізуалізації</w:t>
      </w:r>
      <w:r w:rsidR="00B8079A" w:rsidRPr="00967989">
        <w:rPr>
          <w:rFonts w:ascii="Times New Roman" w:hAnsi="Times New Roman" w:cs="Times New Roman"/>
          <w:sz w:val="24"/>
          <w:szCs w:val="24"/>
        </w:rPr>
        <w:t xml:space="preserve"> системи</w:t>
      </w:r>
      <w:r w:rsidR="00FC1C9F"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Pr="00967989">
        <w:rPr>
          <w:rFonts w:ascii="Times New Roman" w:hAnsi="Times New Roman" w:cs="Times New Roman"/>
          <w:sz w:val="24"/>
          <w:szCs w:val="24"/>
        </w:rPr>
        <w:t xml:space="preserve">золовидалення. </w:t>
      </w:r>
    </w:p>
    <w:p w14:paraId="5E4A9CC7" w14:textId="3A6F80E3" w:rsidR="00FC1C9F" w:rsidRPr="00967989" w:rsidRDefault="00FC1C9F" w:rsidP="00FC1C9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3F0B7A" w:rsidRPr="00967989">
        <w:rPr>
          <w:rFonts w:ascii="Times New Roman" w:hAnsi="Times New Roman" w:cs="Times New Roman"/>
          <w:sz w:val="24"/>
          <w:szCs w:val="24"/>
        </w:rPr>
        <w:t xml:space="preserve">      </w:t>
      </w:r>
      <w:r w:rsidRPr="00967989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B20CF4" w:rsidRPr="00967989">
        <w:rPr>
          <w:rFonts w:ascii="Times New Roman" w:hAnsi="Times New Roman" w:cs="Times New Roman"/>
          <w:sz w:val="24"/>
          <w:szCs w:val="24"/>
        </w:rPr>
        <w:t>2</w:t>
      </w:r>
      <w:r w:rsidR="00AC4274" w:rsidRPr="00967989">
        <w:rPr>
          <w:rFonts w:ascii="Times New Roman" w:hAnsi="Times New Roman" w:cs="Times New Roman"/>
          <w:sz w:val="24"/>
          <w:szCs w:val="24"/>
        </w:rPr>
        <w:t>9</w:t>
      </w:r>
      <w:r w:rsidRPr="00967989">
        <w:rPr>
          <w:rFonts w:ascii="Times New Roman" w:hAnsi="Times New Roman" w:cs="Times New Roman"/>
          <w:sz w:val="24"/>
          <w:szCs w:val="24"/>
        </w:rPr>
        <w:t xml:space="preserve">.09.2021 </w:t>
      </w:r>
    </w:p>
    <w:p w14:paraId="55DA0879" w14:textId="4BD4B25F" w:rsidR="00FC1C9F" w:rsidRPr="00967989" w:rsidRDefault="00FC1C9F" w:rsidP="00B20CF4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</w:t>
      </w:r>
      <w:r w:rsidRPr="00967989">
        <w:rPr>
          <w:rFonts w:ascii="Times New Roman" w:hAnsi="Times New Roman" w:cs="Times New Roman"/>
          <w:sz w:val="24"/>
          <w:szCs w:val="24"/>
        </w:rPr>
        <w:t xml:space="preserve">Відповідальні:  Терещенко О.Д.                    </w:t>
      </w:r>
      <w:r w:rsidR="00B20CF4" w:rsidRPr="00967989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14:paraId="2883EAFE" w14:textId="2B8B336F" w:rsidR="00FC1C9F" w:rsidRPr="00967989" w:rsidRDefault="00FC1C9F" w:rsidP="00FC1C9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Ващенко В.П.</w:t>
      </w:r>
    </w:p>
    <w:p w14:paraId="1640F8C0" w14:textId="77777777" w:rsidR="00C1115E" w:rsidRPr="00967989" w:rsidRDefault="00C1115E" w:rsidP="00FC1C9F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E489D07" w14:textId="77777777" w:rsidR="00967989" w:rsidRDefault="003F0B7A" w:rsidP="00967989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 w:rsidRPr="00967989">
        <w:rPr>
          <w:rFonts w:ascii="Times New Roman" w:hAnsi="Times New Roman" w:cs="Times New Roman"/>
          <w:sz w:val="24"/>
          <w:szCs w:val="24"/>
        </w:rPr>
        <w:t>Заводу «Е</w:t>
      </w:r>
      <w:r w:rsidR="00BE232F" w:rsidRPr="00967989">
        <w:rPr>
          <w:rFonts w:ascii="Times New Roman" w:hAnsi="Times New Roman" w:cs="Times New Roman"/>
          <w:sz w:val="24"/>
          <w:szCs w:val="24"/>
        </w:rPr>
        <w:t>нергія» надати ТОВ ЕНЕРГО ІНВЕСТ</w:t>
      </w:r>
      <w:r w:rsidR="00967989">
        <w:rPr>
          <w:rFonts w:ascii="Times New Roman" w:hAnsi="Times New Roman" w:cs="Times New Roman"/>
        </w:rPr>
        <w:t>,</w:t>
      </w:r>
      <w:r w:rsidR="00BE232F" w:rsidRPr="00967989">
        <w:rPr>
          <w:rFonts w:ascii="Times New Roman" w:hAnsi="Times New Roman" w:cs="Times New Roman"/>
        </w:rPr>
        <w:t xml:space="preserve"> </w:t>
      </w:r>
      <w:r w:rsidR="00967989">
        <w:rPr>
          <w:rFonts w:ascii="Times New Roman" w:hAnsi="Times New Roman" w:cs="Times New Roman"/>
        </w:rPr>
        <w:t>для більш детального опрацювання системи</w:t>
      </w:r>
      <w:r w:rsidR="00BE232F" w:rsidRPr="00967989">
        <w:rPr>
          <w:rFonts w:ascii="Times New Roman" w:hAnsi="Times New Roman" w:cs="Times New Roman"/>
        </w:rPr>
        <w:t xml:space="preserve"> </w:t>
      </w:r>
      <w:r w:rsidR="00967989">
        <w:rPr>
          <w:rFonts w:ascii="Times New Roman" w:hAnsi="Times New Roman" w:cs="Times New Roman"/>
        </w:rPr>
        <w:t>перевірки захистів, о</w:t>
      </w:r>
      <w:r w:rsidR="00BE232F" w:rsidRPr="00967989">
        <w:rPr>
          <w:rFonts w:ascii="Times New Roman" w:hAnsi="Times New Roman" w:cs="Times New Roman"/>
        </w:rPr>
        <w:t xml:space="preserve">крім "Інструкції по експлуатації технологічних блокувань </w:t>
      </w:r>
      <w:r w:rsidR="00AC4274" w:rsidRPr="00967989">
        <w:rPr>
          <w:rFonts w:ascii="Times New Roman" w:hAnsi="Times New Roman" w:cs="Times New Roman"/>
        </w:rPr>
        <w:t xml:space="preserve"> </w:t>
      </w:r>
      <w:r w:rsidR="00BE232F" w:rsidRPr="00967989">
        <w:rPr>
          <w:rFonts w:ascii="Times New Roman" w:hAnsi="Times New Roman" w:cs="Times New Roman"/>
        </w:rPr>
        <w:t>котлів" надати методику перевірки, розроблену НПП "КВІН" (посилання на яке представлена в останньому абзацу "Інструкції")</w:t>
      </w:r>
      <w:r w:rsidR="00967989">
        <w:rPr>
          <w:rFonts w:ascii="Times New Roman" w:hAnsi="Times New Roman" w:cs="Times New Roman"/>
        </w:rPr>
        <w:t>.</w:t>
      </w:r>
    </w:p>
    <w:p w14:paraId="186D2B7D" w14:textId="07D0BF54" w:rsidR="00FC1C9F" w:rsidRPr="00967989" w:rsidRDefault="00BE232F" w:rsidP="00967989">
      <w:pPr>
        <w:pStyle w:val="a3"/>
        <w:rPr>
          <w:rFonts w:ascii="Times New Roman" w:hAnsi="Times New Roman" w:cs="Times New Roman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ТОВ ЕНЕРГО ІНВЕСТ розробити технічне рішення по </w:t>
      </w:r>
      <w:r w:rsidR="003F0B7A" w:rsidRPr="00967989">
        <w:rPr>
          <w:rFonts w:ascii="Times New Roman" w:hAnsi="Times New Roman" w:cs="Times New Roman"/>
          <w:sz w:val="24"/>
          <w:szCs w:val="24"/>
        </w:rPr>
        <w:t>«Спеціалізован</w:t>
      </w:r>
      <w:r w:rsidRPr="00967989">
        <w:rPr>
          <w:rFonts w:ascii="Times New Roman" w:hAnsi="Times New Roman" w:cs="Times New Roman"/>
          <w:sz w:val="24"/>
          <w:szCs w:val="24"/>
        </w:rPr>
        <w:t>ому</w:t>
      </w:r>
      <w:r w:rsidR="003F0B7A" w:rsidRPr="00967989">
        <w:rPr>
          <w:rFonts w:ascii="Times New Roman" w:hAnsi="Times New Roman" w:cs="Times New Roman"/>
          <w:sz w:val="24"/>
          <w:szCs w:val="24"/>
        </w:rPr>
        <w:t xml:space="preserve"> програмн</w:t>
      </w:r>
      <w:r w:rsidRPr="00967989">
        <w:rPr>
          <w:rFonts w:ascii="Times New Roman" w:hAnsi="Times New Roman" w:cs="Times New Roman"/>
          <w:sz w:val="24"/>
          <w:szCs w:val="24"/>
        </w:rPr>
        <w:t>ому</w:t>
      </w:r>
      <w:r w:rsidR="003F0B7A" w:rsidRPr="00967989">
        <w:rPr>
          <w:rFonts w:ascii="Times New Roman" w:hAnsi="Times New Roman" w:cs="Times New Roman"/>
          <w:sz w:val="24"/>
          <w:szCs w:val="24"/>
        </w:rPr>
        <w:t xml:space="preserve"> забезпеченн</w:t>
      </w:r>
      <w:r w:rsidRPr="00967989">
        <w:rPr>
          <w:rFonts w:ascii="Times New Roman" w:hAnsi="Times New Roman" w:cs="Times New Roman"/>
          <w:sz w:val="24"/>
          <w:szCs w:val="24"/>
        </w:rPr>
        <w:t>ю</w:t>
      </w:r>
      <w:r w:rsidR="003F0B7A" w:rsidRPr="00967989">
        <w:rPr>
          <w:rFonts w:ascii="Times New Roman" w:hAnsi="Times New Roman" w:cs="Times New Roman"/>
          <w:sz w:val="24"/>
          <w:szCs w:val="24"/>
        </w:rPr>
        <w:t xml:space="preserve"> перев</w:t>
      </w:r>
      <w:r w:rsidRPr="00967989">
        <w:rPr>
          <w:rFonts w:ascii="Times New Roman" w:hAnsi="Times New Roman" w:cs="Times New Roman"/>
          <w:sz w:val="24"/>
          <w:szCs w:val="24"/>
        </w:rPr>
        <w:t>ірки блокувань та захистів котлів</w:t>
      </w:r>
      <w:r w:rsidR="003F0B7A" w:rsidRPr="00967989">
        <w:rPr>
          <w:rFonts w:ascii="Times New Roman" w:hAnsi="Times New Roman" w:cs="Times New Roman"/>
          <w:sz w:val="24"/>
          <w:szCs w:val="24"/>
        </w:rPr>
        <w:t>».</w:t>
      </w:r>
    </w:p>
    <w:p w14:paraId="734C21E0" w14:textId="1B603EDA" w:rsidR="00C1115E" w:rsidRPr="00967989" w:rsidRDefault="0019379F" w:rsidP="00C1115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1115E" w:rsidRPr="00967989">
        <w:rPr>
          <w:rFonts w:ascii="Times New Roman" w:hAnsi="Times New Roman" w:cs="Times New Roman"/>
          <w:sz w:val="24"/>
          <w:szCs w:val="24"/>
        </w:rPr>
        <w:t xml:space="preserve">Термін: </w:t>
      </w:r>
      <w:r w:rsidR="003F0B7A" w:rsidRPr="00967989">
        <w:rPr>
          <w:rFonts w:ascii="Times New Roman" w:hAnsi="Times New Roman" w:cs="Times New Roman"/>
          <w:sz w:val="24"/>
          <w:szCs w:val="24"/>
        </w:rPr>
        <w:t>2</w:t>
      </w:r>
      <w:r w:rsidR="00AC4274" w:rsidRPr="00967989">
        <w:rPr>
          <w:rFonts w:ascii="Times New Roman" w:hAnsi="Times New Roman" w:cs="Times New Roman"/>
          <w:sz w:val="24"/>
          <w:szCs w:val="24"/>
        </w:rPr>
        <w:t>9</w:t>
      </w:r>
      <w:r w:rsidR="00C1115E" w:rsidRPr="00967989">
        <w:rPr>
          <w:rFonts w:ascii="Times New Roman" w:hAnsi="Times New Roman" w:cs="Times New Roman"/>
          <w:sz w:val="24"/>
          <w:szCs w:val="24"/>
        </w:rPr>
        <w:t xml:space="preserve">.09.2021 </w:t>
      </w:r>
    </w:p>
    <w:p w14:paraId="4ABC818A" w14:textId="77777777" w:rsidR="00C1115E" w:rsidRPr="00967989" w:rsidRDefault="00C1115E" w:rsidP="00C1115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ідповідальні:  Терещенко О.Д.</w:t>
      </w:r>
    </w:p>
    <w:p w14:paraId="3CC26C04" w14:textId="5662AEE8" w:rsidR="00C1115E" w:rsidRPr="00967989" w:rsidRDefault="00C1115E" w:rsidP="00C1115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F0B7A" w:rsidRPr="00967989">
        <w:rPr>
          <w:rFonts w:ascii="Times New Roman" w:hAnsi="Times New Roman" w:cs="Times New Roman"/>
          <w:sz w:val="24"/>
          <w:szCs w:val="24"/>
        </w:rPr>
        <w:t>Ващенко В.П.</w:t>
      </w:r>
    </w:p>
    <w:p w14:paraId="22DCDFD0" w14:textId="56E1C8A0" w:rsidR="003F0B7A" w:rsidRPr="00967989" w:rsidRDefault="003F0B7A" w:rsidP="00C1115E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Жук С.О. </w:t>
      </w:r>
    </w:p>
    <w:p w14:paraId="6EF735DF" w14:textId="08457C22" w:rsidR="0019379F" w:rsidRPr="00967989" w:rsidRDefault="0019379F" w:rsidP="00B215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EDE80" w14:textId="0CCBC229" w:rsidR="00877152" w:rsidRPr="00967989" w:rsidRDefault="00031758" w:rsidP="001B3F5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Наступну нараду </w:t>
      </w:r>
      <w:r w:rsidR="009C7E9E" w:rsidRPr="00967989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B3F5D" w:rsidRPr="00967989">
        <w:rPr>
          <w:rFonts w:ascii="Times New Roman" w:hAnsi="Times New Roman" w:cs="Times New Roman"/>
          <w:sz w:val="24"/>
          <w:szCs w:val="24"/>
          <w:lang w:val="ru-RU"/>
        </w:rPr>
        <w:t xml:space="preserve">онлайн </w:t>
      </w:r>
      <w:r w:rsidR="00FC1C9F" w:rsidRPr="00967989">
        <w:rPr>
          <w:rFonts w:ascii="Times New Roman" w:hAnsi="Times New Roman" w:cs="Times New Roman"/>
          <w:sz w:val="24"/>
          <w:szCs w:val="24"/>
        </w:rPr>
        <w:t>29</w:t>
      </w:r>
      <w:r w:rsidR="009C7E9E" w:rsidRPr="00967989">
        <w:rPr>
          <w:rFonts w:ascii="Times New Roman" w:hAnsi="Times New Roman" w:cs="Times New Roman"/>
          <w:sz w:val="24"/>
          <w:szCs w:val="24"/>
        </w:rPr>
        <w:t>.09</w:t>
      </w:r>
      <w:r w:rsidR="00302C55" w:rsidRPr="00967989">
        <w:rPr>
          <w:rFonts w:ascii="Times New Roman" w:hAnsi="Times New Roman" w:cs="Times New Roman"/>
          <w:sz w:val="24"/>
          <w:szCs w:val="24"/>
        </w:rPr>
        <w:t>.2021</w:t>
      </w:r>
      <w:r w:rsidR="003D4F32" w:rsidRPr="009679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242604" w14:textId="77777777" w:rsidR="009868D4" w:rsidRPr="00967989" w:rsidRDefault="009868D4" w:rsidP="009868D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A96E2" w14:textId="77777777" w:rsidR="00BD151F" w:rsidRPr="00967989" w:rsidRDefault="00BD151F" w:rsidP="00BD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B59C2" w14:textId="77777777" w:rsidR="00BD151F" w:rsidRPr="00967989" w:rsidRDefault="00BD151F" w:rsidP="00BD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F327B" w14:textId="77777777" w:rsidR="008F7E32" w:rsidRPr="00967989" w:rsidRDefault="008F7E32" w:rsidP="00BD1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06BB4" w14:textId="77777777" w:rsidR="007A62E4" w:rsidRPr="00967989" w:rsidRDefault="007A62E4" w:rsidP="007A62E4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0BC1E" w14:textId="77777777" w:rsidR="007B1214" w:rsidRPr="00967989" w:rsidRDefault="00E30B16" w:rsidP="001321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67989">
        <w:rPr>
          <w:rFonts w:ascii="Times New Roman" w:hAnsi="Times New Roman" w:cs="Times New Roman"/>
          <w:sz w:val="24"/>
          <w:szCs w:val="24"/>
          <w:u w:val="single"/>
        </w:rPr>
        <w:t>Від Апарату управління  КП «КИЇВТЕПЛОЕНЕРГО»:</w:t>
      </w:r>
    </w:p>
    <w:p w14:paraId="00F9A5EB" w14:textId="2953A1B3" w:rsidR="0077345A" w:rsidRPr="00967989" w:rsidRDefault="0077345A" w:rsidP="00132180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045EE943" w14:textId="2B1EE166" w:rsidR="007B1214" w:rsidRPr="00967989" w:rsidRDefault="007B1214" w:rsidP="00E710B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 xml:space="preserve">Заступник директора   департаменту </w:t>
      </w:r>
      <w:r w:rsidR="00E710B8" w:rsidRPr="00967989">
        <w:rPr>
          <w:rFonts w:ascii="Times New Roman" w:hAnsi="Times New Roman" w:cs="Times New Roman"/>
          <w:sz w:val="24"/>
          <w:szCs w:val="24"/>
        </w:rPr>
        <w:t xml:space="preserve">ДТСІТ     </w:t>
      </w:r>
      <w:r w:rsidRPr="0096798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E710B8" w:rsidRPr="0096798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62E4" w:rsidRPr="00967989">
        <w:rPr>
          <w:rFonts w:ascii="Times New Roman" w:hAnsi="Times New Roman" w:cs="Times New Roman"/>
          <w:sz w:val="24"/>
          <w:szCs w:val="24"/>
        </w:rPr>
        <w:t xml:space="preserve"> </w:t>
      </w:r>
      <w:r w:rsidR="00E710B8" w:rsidRPr="00967989">
        <w:rPr>
          <w:rFonts w:ascii="Times New Roman" w:hAnsi="Times New Roman" w:cs="Times New Roman"/>
          <w:sz w:val="24"/>
          <w:szCs w:val="24"/>
        </w:rPr>
        <w:t xml:space="preserve">   </w:t>
      </w:r>
      <w:r w:rsidRPr="00967989">
        <w:rPr>
          <w:rFonts w:ascii="Times New Roman" w:hAnsi="Times New Roman" w:cs="Times New Roman"/>
          <w:sz w:val="24"/>
          <w:szCs w:val="24"/>
        </w:rPr>
        <w:t>Ігор С</w:t>
      </w:r>
      <w:r w:rsidR="00111973" w:rsidRPr="00967989">
        <w:rPr>
          <w:rFonts w:ascii="Times New Roman" w:hAnsi="Times New Roman" w:cs="Times New Roman"/>
          <w:sz w:val="24"/>
          <w:szCs w:val="24"/>
        </w:rPr>
        <w:t>ТОВБУН</w:t>
      </w:r>
    </w:p>
    <w:p w14:paraId="5AB9E151" w14:textId="2805C368" w:rsidR="00FC1C9F" w:rsidRPr="00967989" w:rsidRDefault="00FC1C9F" w:rsidP="00E71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196D9F" w14:textId="77777777" w:rsidR="00FC1C9F" w:rsidRPr="00967989" w:rsidRDefault="00FC1C9F" w:rsidP="00FC1C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Т. в.о. Начальника УТС</w:t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  <w:t xml:space="preserve">   Віталій ОРЛИК</w:t>
      </w:r>
    </w:p>
    <w:p w14:paraId="2BC1752E" w14:textId="0DC076BE" w:rsidR="00A5287D" w:rsidRPr="00967989" w:rsidRDefault="00A5287D" w:rsidP="00E710B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51AD4" w14:textId="77777777" w:rsidR="008F7E32" w:rsidRPr="00967989" w:rsidRDefault="008F7E32" w:rsidP="008F7E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Начальник лабораторії ВАСУТП УТС ДТСІТ</w:t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  <w:t xml:space="preserve">   Сергій ЖУК</w:t>
      </w:r>
    </w:p>
    <w:p w14:paraId="2BE313B4" w14:textId="77777777" w:rsidR="008F7E32" w:rsidRPr="00967989" w:rsidRDefault="008F7E32" w:rsidP="008F7E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3D2683" w14:textId="77777777" w:rsidR="00F50815" w:rsidRPr="00967989" w:rsidRDefault="00F50815" w:rsidP="00E30B1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FB5233" w14:textId="77777777" w:rsidR="00E30B16" w:rsidRPr="00967989" w:rsidRDefault="00E30B16" w:rsidP="00E30B16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67989">
        <w:rPr>
          <w:rFonts w:ascii="Times New Roman" w:hAnsi="Times New Roman" w:cs="Times New Roman"/>
          <w:sz w:val="24"/>
          <w:szCs w:val="24"/>
          <w:u w:val="single"/>
        </w:rPr>
        <w:t>Від Заводу «Енергія»:</w:t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1CFE42A0" w14:textId="29FD3173" w:rsidR="001B5ACA" w:rsidRPr="00967989" w:rsidRDefault="001B5ACA" w:rsidP="001B5A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EB16A" w14:textId="77777777" w:rsidR="00B608C1" w:rsidRPr="00967989" w:rsidRDefault="00E30B16" w:rsidP="007B12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989">
        <w:rPr>
          <w:rFonts w:ascii="Times New Roman" w:hAnsi="Times New Roman" w:cs="Times New Roman"/>
          <w:sz w:val="24"/>
          <w:szCs w:val="24"/>
        </w:rPr>
        <w:t>Начальник технічної служби Заводу «Енергія»</w:t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</w:r>
      <w:r w:rsidRPr="00967989">
        <w:rPr>
          <w:rFonts w:ascii="Times New Roman" w:hAnsi="Times New Roman" w:cs="Times New Roman"/>
          <w:sz w:val="24"/>
          <w:szCs w:val="24"/>
        </w:rPr>
        <w:tab/>
        <w:t xml:space="preserve">   Віктор В</w:t>
      </w:r>
      <w:r w:rsidR="00CB7C15" w:rsidRPr="00967989">
        <w:rPr>
          <w:rFonts w:ascii="Times New Roman" w:hAnsi="Times New Roman" w:cs="Times New Roman"/>
          <w:sz w:val="24"/>
          <w:szCs w:val="24"/>
        </w:rPr>
        <w:t>АЩЕНКО</w:t>
      </w:r>
    </w:p>
    <w:p w14:paraId="47427352" w14:textId="77777777" w:rsidR="00332F71" w:rsidRPr="00967989" w:rsidRDefault="00332F71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E9B15" w14:textId="77777777" w:rsidR="00D14B16" w:rsidRPr="00AC4274" w:rsidRDefault="00D14B16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EB2D8D" w14:textId="77777777" w:rsidR="00FC1C9F" w:rsidRPr="00AC4274" w:rsidRDefault="00FC1C9F" w:rsidP="00FC1C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 ТОВ «Енерґо-інвент»:</w:t>
      </w:r>
    </w:p>
    <w:p w14:paraId="206D0538" w14:textId="116E06F2" w:rsidR="00FC1C9F" w:rsidRPr="00AC4274" w:rsidRDefault="00FC1C9F" w:rsidP="00332F7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50D1DF9" w14:textId="04BAA63F" w:rsidR="00FC1C9F" w:rsidRPr="00AC4274" w:rsidRDefault="00FC1C9F" w:rsidP="00332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Директор ТОВ «Енерґо-Інвент»</w:t>
      </w:r>
      <w:r w:rsidRPr="00AC4274">
        <w:rPr>
          <w:rFonts w:ascii="Times New Roman" w:hAnsi="Times New Roman" w:cs="Times New Roman"/>
          <w:sz w:val="24"/>
          <w:szCs w:val="24"/>
        </w:rPr>
        <w:tab/>
      </w:r>
      <w:r w:rsidRPr="00AC4274">
        <w:rPr>
          <w:rFonts w:ascii="Times New Roman" w:hAnsi="Times New Roman" w:cs="Times New Roman"/>
          <w:sz w:val="24"/>
          <w:szCs w:val="24"/>
        </w:rPr>
        <w:tab/>
      </w:r>
      <w:r w:rsidRPr="00AC4274">
        <w:rPr>
          <w:rFonts w:ascii="Times New Roman" w:hAnsi="Times New Roman" w:cs="Times New Roman"/>
          <w:sz w:val="24"/>
          <w:szCs w:val="24"/>
        </w:rPr>
        <w:tab/>
      </w:r>
      <w:r w:rsidRPr="00AC4274">
        <w:rPr>
          <w:rFonts w:ascii="Times New Roman" w:hAnsi="Times New Roman" w:cs="Times New Roman"/>
          <w:sz w:val="24"/>
          <w:szCs w:val="24"/>
        </w:rPr>
        <w:tab/>
      </w:r>
      <w:r w:rsidRPr="00AC4274">
        <w:rPr>
          <w:rFonts w:ascii="Times New Roman" w:hAnsi="Times New Roman" w:cs="Times New Roman"/>
          <w:sz w:val="24"/>
          <w:szCs w:val="24"/>
        </w:rPr>
        <w:tab/>
        <w:t xml:space="preserve">   Олег ТЕРЕЩЕНКО</w:t>
      </w:r>
    </w:p>
    <w:p w14:paraId="0788773D" w14:textId="77777777" w:rsidR="00FC1C9F" w:rsidRPr="00AC4274" w:rsidRDefault="00FC1C9F" w:rsidP="0033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D24C02" w14:textId="77777777" w:rsidR="00FC1C9F" w:rsidRPr="00AC4274" w:rsidRDefault="00FC1C9F" w:rsidP="00FC1C9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  ТОВ «Енерґо-інвест»:</w:t>
      </w:r>
    </w:p>
    <w:p w14:paraId="44CA8B6D" w14:textId="77777777" w:rsidR="00FC1C9F" w:rsidRPr="00AC4274" w:rsidRDefault="00FC1C9F" w:rsidP="0033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1EFF6" w14:textId="78CFC617" w:rsidR="00332F71" w:rsidRPr="00AC4274" w:rsidRDefault="00332F71" w:rsidP="00332F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Начальник відділу розробок                                                             Євген СОЛОЇД</w:t>
      </w:r>
    </w:p>
    <w:p w14:paraId="4193C2E9" w14:textId="4998F7CD" w:rsidR="0039614E" w:rsidRPr="00AC4274" w:rsidRDefault="0039614E" w:rsidP="0033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804361" w14:textId="77777777" w:rsidR="00D14B16" w:rsidRPr="00AC4274" w:rsidRDefault="00D14B16" w:rsidP="0033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193E6" w14:textId="77777777" w:rsidR="0039614E" w:rsidRPr="00AC4274" w:rsidRDefault="0039614E" w:rsidP="0039614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C4274">
        <w:rPr>
          <w:rFonts w:ascii="Times New Roman" w:hAnsi="Times New Roman" w:cs="Times New Roman"/>
          <w:sz w:val="24"/>
          <w:szCs w:val="24"/>
          <w:u w:val="single"/>
        </w:rPr>
        <w:t>Від ТОВ  «Діалог Мережі - Україна»:</w:t>
      </w:r>
    </w:p>
    <w:p w14:paraId="2823D7A4" w14:textId="77777777" w:rsidR="0039614E" w:rsidRPr="00AC4274" w:rsidRDefault="0039614E" w:rsidP="00396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4274">
        <w:rPr>
          <w:rFonts w:ascii="Times New Roman" w:hAnsi="Times New Roman" w:cs="Times New Roman"/>
          <w:sz w:val="24"/>
          <w:szCs w:val="24"/>
        </w:rPr>
        <w:t>Виконавчий директор ТОВ  «Діалог мережі - Україна»</w:t>
      </w:r>
      <w:r w:rsidRPr="00AC4274">
        <w:rPr>
          <w:rFonts w:ascii="Times New Roman" w:hAnsi="Times New Roman" w:cs="Times New Roman"/>
          <w:sz w:val="24"/>
          <w:szCs w:val="24"/>
        </w:rPr>
        <w:tab/>
      </w:r>
      <w:r w:rsidRPr="00AC4274">
        <w:rPr>
          <w:rFonts w:ascii="Times New Roman" w:hAnsi="Times New Roman" w:cs="Times New Roman"/>
          <w:sz w:val="24"/>
          <w:szCs w:val="24"/>
        </w:rPr>
        <w:tab/>
        <w:t xml:space="preserve">   Володимир ТЕРЕХОВ</w:t>
      </w:r>
    </w:p>
    <w:p w14:paraId="312889B5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37A4BD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7EB83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2B603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9D7E7D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0A3C62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BB2D34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2072C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1020F" w14:textId="0C3C1C49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58F4B6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CE67A" w14:textId="77777777" w:rsidR="00FF10DA" w:rsidRPr="00AC4274" w:rsidRDefault="00FF10DA" w:rsidP="0039614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52CAAE" w14:textId="109D0735" w:rsidR="00FF10DA" w:rsidRPr="0045774B" w:rsidRDefault="00FF10DA" w:rsidP="00FF10DA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AC4274">
        <w:rPr>
          <w:rFonts w:ascii="Times New Roman" w:hAnsi="Times New Roman" w:cs="Times New Roman"/>
          <w:sz w:val="24"/>
          <w:szCs w:val="24"/>
        </w:rPr>
        <w:t>Додаток</w:t>
      </w:r>
      <w:r w:rsidR="0045774B" w:rsidRPr="00AC427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65449BE8" w14:textId="039D3152" w:rsidR="0039614E" w:rsidRDefault="0039614E" w:rsidP="00332F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79D43B" w14:textId="1FBC13CB" w:rsidR="00967989" w:rsidRPr="009C7E9E" w:rsidRDefault="00967989" w:rsidP="00332F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0023" w:rsidRPr="0067002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97C114" wp14:editId="506DCF71">
            <wp:extent cx="5524500" cy="5305425"/>
            <wp:effectExtent l="0" t="0" r="0" b="9525"/>
            <wp:docPr id="2" name="Рисунок 2" descr="C:\Users\Serg\Desktop\Комна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\Desktop\Комнат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5FFFB3CA" w14:textId="77777777" w:rsidR="001B5ACA" w:rsidRPr="009C7E9E" w:rsidRDefault="001B5ACA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13D4C" w14:textId="1BC4F63D" w:rsidR="001B5ACA" w:rsidRDefault="001B5ACA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A6C0D4" w14:textId="0C404156" w:rsidR="00513E20" w:rsidRDefault="00513E20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73C30" w14:textId="4E6CBCE7" w:rsidR="00513E20" w:rsidRDefault="00513E20" w:rsidP="007B121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7BDFD" w14:textId="10809BCC" w:rsidR="00513E20" w:rsidRPr="009C7E9E" w:rsidRDefault="00513E20" w:rsidP="007B12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70023">
        <w:rPr>
          <w:rFonts w:ascii="Times New Roman" w:hAnsi="Times New Roman" w:cs="Times New Roman"/>
          <w:sz w:val="24"/>
          <w:szCs w:val="24"/>
        </w:rPr>
        <w:t xml:space="preserve">          </w:t>
      </w:r>
    </w:p>
    <w:sectPr w:rsidR="00513E20" w:rsidRPr="009C7E9E" w:rsidSect="007C2599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1F649" w14:textId="77777777" w:rsidR="00F14910" w:rsidRDefault="00F14910" w:rsidP="00C459B0">
      <w:pPr>
        <w:spacing w:after="0" w:line="240" w:lineRule="auto"/>
      </w:pPr>
      <w:r>
        <w:separator/>
      </w:r>
    </w:p>
  </w:endnote>
  <w:endnote w:type="continuationSeparator" w:id="0">
    <w:p w14:paraId="67A6A69A" w14:textId="77777777" w:rsidR="00F14910" w:rsidRDefault="00F14910" w:rsidP="00C4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ADAC6" w14:textId="77777777" w:rsidR="00F14910" w:rsidRDefault="00F14910" w:rsidP="00C459B0">
      <w:pPr>
        <w:spacing w:after="0" w:line="240" w:lineRule="auto"/>
      </w:pPr>
      <w:r>
        <w:separator/>
      </w:r>
    </w:p>
  </w:footnote>
  <w:footnote w:type="continuationSeparator" w:id="0">
    <w:p w14:paraId="1C35D221" w14:textId="77777777" w:rsidR="00F14910" w:rsidRDefault="00F14910" w:rsidP="00C4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CC8"/>
    <w:multiLevelType w:val="hybridMultilevel"/>
    <w:tmpl w:val="F2BA7150"/>
    <w:lvl w:ilvl="0" w:tplc="CA3C083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83A57"/>
    <w:multiLevelType w:val="hybridMultilevel"/>
    <w:tmpl w:val="A0A8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4239C"/>
    <w:multiLevelType w:val="hybridMultilevel"/>
    <w:tmpl w:val="A9BE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862"/>
    <w:multiLevelType w:val="hybridMultilevel"/>
    <w:tmpl w:val="74CE9218"/>
    <w:lvl w:ilvl="0" w:tplc="D04447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82E3A"/>
    <w:multiLevelType w:val="multilevel"/>
    <w:tmpl w:val="650AA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ED0CE8"/>
    <w:multiLevelType w:val="hybridMultilevel"/>
    <w:tmpl w:val="AE2C5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3B2"/>
    <w:multiLevelType w:val="hybridMultilevel"/>
    <w:tmpl w:val="CFB2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46962"/>
    <w:multiLevelType w:val="hybridMultilevel"/>
    <w:tmpl w:val="D32A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F4A15"/>
    <w:multiLevelType w:val="hybridMultilevel"/>
    <w:tmpl w:val="D7AC6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B18B3"/>
    <w:multiLevelType w:val="hybridMultilevel"/>
    <w:tmpl w:val="8AAA39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065F14"/>
    <w:multiLevelType w:val="hybridMultilevel"/>
    <w:tmpl w:val="ED823A56"/>
    <w:lvl w:ilvl="0" w:tplc="44524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DB5648"/>
    <w:multiLevelType w:val="hybridMultilevel"/>
    <w:tmpl w:val="2EF6E6D0"/>
    <w:lvl w:ilvl="0" w:tplc="1FFC533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846F43"/>
    <w:multiLevelType w:val="multilevel"/>
    <w:tmpl w:val="6E7043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B9858B9"/>
    <w:multiLevelType w:val="multilevel"/>
    <w:tmpl w:val="052E3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8A"/>
    <w:rsid w:val="00003364"/>
    <w:rsid w:val="000172C1"/>
    <w:rsid w:val="00020DE1"/>
    <w:rsid w:val="00026E0E"/>
    <w:rsid w:val="000272D6"/>
    <w:rsid w:val="00031758"/>
    <w:rsid w:val="000329DF"/>
    <w:rsid w:val="0004248B"/>
    <w:rsid w:val="00045DF7"/>
    <w:rsid w:val="000515C4"/>
    <w:rsid w:val="000556B2"/>
    <w:rsid w:val="0006378D"/>
    <w:rsid w:val="00076154"/>
    <w:rsid w:val="00076576"/>
    <w:rsid w:val="00076629"/>
    <w:rsid w:val="00080C52"/>
    <w:rsid w:val="000850FD"/>
    <w:rsid w:val="00091080"/>
    <w:rsid w:val="00093EE6"/>
    <w:rsid w:val="00096D07"/>
    <w:rsid w:val="000A1030"/>
    <w:rsid w:val="000A1FA9"/>
    <w:rsid w:val="000A3529"/>
    <w:rsid w:val="000B263F"/>
    <w:rsid w:val="000C095F"/>
    <w:rsid w:val="000E0328"/>
    <w:rsid w:val="000F4E6D"/>
    <w:rsid w:val="000F7BDD"/>
    <w:rsid w:val="001075DC"/>
    <w:rsid w:val="00111973"/>
    <w:rsid w:val="001143ED"/>
    <w:rsid w:val="001219DF"/>
    <w:rsid w:val="00132180"/>
    <w:rsid w:val="00134E36"/>
    <w:rsid w:val="00144593"/>
    <w:rsid w:val="001506F8"/>
    <w:rsid w:val="001575FB"/>
    <w:rsid w:val="00165C10"/>
    <w:rsid w:val="00167AB3"/>
    <w:rsid w:val="00167F06"/>
    <w:rsid w:val="00185D23"/>
    <w:rsid w:val="0019379F"/>
    <w:rsid w:val="001B05F1"/>
    <w:rsid w:val="001B08F8"/>
    <w:rsid w:val="001B3197"/>
    <w:rsid w:val="001B3F5D"/>
    <w:rsid w:val="001B5ACA"/>
    <w:rsid w:val="001C0FAF"/>
    <w:rsid w:val="001C3A29"/>
    <w:rsid w:val="001D1538"/>
    <w:rsid w:val="001D3B55"/>
    <w:rsid w:val="001D721A"/>
    <w:rsid w:val="001E3BFE"/>
    <w:rsid w:val="001E64A2"/>
    <w:rsid w:val="001F3AFD"/>
    <w:rsid w:val="001F4BD6"/>
    <w:rsid w:val="00201689"/>
    <w:rsid w:val="0021000B"/>
    <w:rsid w:val="0021173E"/>
    <w:rsid w:val="00235BE6"/>
    <w:rsid w:val="00242AA6"/>
    <w:rsid w:val="002449D4"/>
    <w:rsid w:val="00260831"/>
    <w:rsid w:val="00271FD9"/>
    <w:rsid w:val="00275E52"/>
    <w:rsid w:val="00284E03"/>
    <w:rsid w:val="00287C8C"/>
    <w:rsid w:val="002A349D"/>
    <w:rsid w:val="002A7E01"/>
    <w:rsid w:val="002B3BC9"/>
    <w:rsid w:val="002C107E"/>
    <w:rsid w:val="002C4A6A"/>
    <w:rsid w:val="002C51EA"/>
    <w:rsid w:val="002E56EB"/>
    <w:rsid w:val="002E5AE8"/>
    <w:rsid w:val="002F4FF1"/>
    <w:rsid w:val="00301BBB"/>
    <w:rsid w:val="00302C55"/>
    <w:rsid w:val="00314C17"/>
    <w:rsid w:val="00321AA0"/>
    <w:rsid w:val="00331585"/>
    <w:rsid w:val="00332F71"/>
    <w:rsid w:val="00345E1F"/>
    <w:rsid w:val="00350D9C"/>
    <w:rsid w:val="003564DB"/>
    <w:rsid w:val="003906B1"/>
    <w:rsid w:val="0039614E"/>
    <w:rsid w:val="003A368E"/>
    <w:rsid w:val="003B76D6"/>
    <w:rsid w:val="003D3641"/>
    <w:rsid w:val="003D36F4"/>
    <w:rsid w:val="003D4F32"/>
    <w:rsid w:val="003F0B7A"/>
    <w:rsid w:val="003F4995"/>
    <w:rsid w:val="003F7F4D"/>
    <w:rsid w:val="00406BD4"/>
    <w:rsid w:val="00407710"/>
    <w:rsid w:val="0042781C"/>
    <w:rsid w:val="00455086"/>
    <w:rsid w:val="0045774B"/>
    <w:rsid w:val="00480C3F"/>
    <w:rsid w:val="0048403A"/>
    <w:rsid w:val="00485672"/>
    <w:rsid w:val="004918E1"/>
    <w:rsid w:val="0049336C"/>
    <w:rsid w:val="00493B18"/>
    <w:rsid w:val="004B087B"/>
    <w:rsid w:val="004B661A"/>
    <w:rsid w:val="004D3A9F"/>
    <w:rsid w:val="004E686A"/>
    <w:rsid w:val="004E6AE5"/>
    <w:rsid w:val="004F66D1"/>
    <w:rsid w:val="004F6C6E"/>
    <w:rsid w:val="00513E20"/>
    <w:rsid w:val="00517793"/>
    <w:rsid w:val="005274CA"/>
    <w:rsid w:val="005315BA"/>
    <w:rsid w:val="00541813"/>
    <w:rsid w:val="00541B34"/>
    <w:rsid w:val="00545912"/>
    <w:rsid w:val="00562525"/>
    <w:rsid w:val="005710BB"/>
    <w:rsid w:val="005713E2"/>
    <w:rsid w:val="005728EE"/>
    <w:rsid w:val="00575C57"/>
    <w:rsid w:val="00576517"/>
    <w:rsid w:val="00583455"/>
    <w:rsid w:val="005865EB"/>
    <w:rsid w:val="005949D6"/>
    <w:rsid w:val="00595E9C"/>
    <w:rsid w:val="0059683E"/>
    <w:rsid w:val="0059736C"/>
    <w:rsid w:val="005B0B48"/>
    <w:rsid w:val="005B2350"/>
    <w:rsid w:val="005E13CB"/>
    <w:rsid w:val="005E431E"/>
    <w:rsid w:val="005F0E2A"/>
    <w:rsid w:val="005F7DE3"/>
    <w:rsid w:val="00603B49"/>
    <w:rsid w:val="006117D2"/>
    <w:rsid w:val="00624E2E"/>
    <w:rsid w:val="0062527A"/>
    <w:rsid w:val="00647B93"/>
    <w:rsid w:val="00650699"/>
    <w:rsid w:val="00660128"/>
    <w:rsid w:val="00661A91"/>
    <w:rsid w:val="006648AB"/>
    <w:rsid w:val="0066678E"/>
    <w:rsid w:val="00670023"/>
    <w:rsid w:val="006736B6"/>
    <w:rsid w:val="00684970"/>
    <w:rsid w:val="006A5AC0"/>
    <w:rsid w:val="006B3397"/>
    <w:rsid w:val="006B65C1"/>
    <w:rsid w:val="006B6A64"/>
    <w:rsid w:val="006C4B2B"/>
    <w:rsid w:val="006D4113"/>
    <w:rsid w:val="006D55C3"/>
    <w:rsid w:val="006D6305"/>
    <w:rsid w:val="006E4EA9"/>
    <w:rsid w:val="006F59DB"/>
    <w:rsid w:val="00717409"/>
    <w:rsid w:val="007206B1"/>
    <w:rsid w:val="007240B0"/>
    <w:rsid w:val="00724AEF"/>
    <w:rsid w:val="00735A3D"/>
    <w:rsid w:val="007402F6"/>
    <w:rsid w:val="007463A9"/>
    <w:rsid w:val="00755F0B"/>
    <w:rsid w:val="00763A4D"/>
    <w:rsid w:val="0077345A"/>
    <w:rsid w:val="0077689B"/>
    <w:rsid w:val="007770C5"/>
    <w:rsid w:val="007778FF"/>
    <w:rsid w:val="00780447"/>
    <w:rsid w:val="00782FB3"/>
    <w:rsid w:val="0078728F"/>
    <w:rsid w:val="00793543"/>
    <w:rsid w:val="007955A4"/>
    <w:rsid w:val="007A2485"/>
    <w:rsid w:val="007A3ABE"/>
    <w:rsid w:val="007A5CD1"/>
    <w:rsid w:val="007A62E4"/>
    <w:rsid w:val="007B1214"/>
    <w:rsid w:val="007B3158"/>
    <w:rsid w:val="007B7783"/>
    <w:rsid w:val="007C2599"/>
    <w:rsid w:val="007C2CA0"/>
    <w:rsid w:val="007C53A2"/>
    <w:rsid w:val="007D1BD9"/>
    <w:rsid w:val="007E1072"/>
    <w:rsid w:val="007E1A11"/>
    <w:rsid w:val="007E6085"/>
    <w:rsid w:val="008152DF"/>
    <w:rsid w:val="008251BA"/>
    <w:rsid w:val="00837096"/>
    <w:rsid w:val="0084120E"/>
    <w:rsid w:val="008530CB"/>
    <w:rsid w:val="00855ADF"/>
    <w:rsid w:val="00857245"/>
    <w:rsid w:val="00877152"/>
    <w:rsid w:val="00877708"/>
    <w:rsid w:val="00880900"/>
    <w:rsid w:val="00881066"/>
    <w:rsid w:val="00884CF2"/>
    <w:rsid w:val="00885A4D"/>
    <w:rsid w:val="0089167B"/>
    <w:rsid w:val="008952D1"/>
    <w:rsid w:val="00895793"/>
    <w:rsid w:val="008A00EC"/>
    <w:rsid w:val="008D2203"/>
    <w:rsid w:val="008D5C9E"/>
    <w:rsid w:val="008D770D"/>
    <w:rsid w:val="008E5413"/>
    <w:rsid w:val="008E6325"/>
    <w:rsid w:val="008E7892"/>
    <w:rsid w:val="008F5A0D"/>
    <w:rsid w:val="008F7E32"/>
    <w:rsid w:val="00900EBF"/>
    <w:rsid w:val="00907A05"/>
    <w:rsid w:val="0091253F"/>
    <w:rsid w:val="00912776"/>
    <w:rsid w:val="00920D8B"/>
    <w:rsid w:val="009373E8"/>
    <w:rsid w:val="009542AB"/>
    <w:rsid w:val="00955A73"/>
    <w:rsid w:val="00961169"/>
    <w:rsid w:val="009633E0"/>
    <w:rsid w:val="00965D29"/>
    <w:rsid w:val="009665EB"/>
    <w:rsid w:val="009674C7"/>
    <w:rsid w:val="00967989"/>
    <w:rsid w:val="0097194C"/>
    <w:rsid w:val="00972159"/>
    <w:rsid w:val="009739AB"/>
    <w:rsid w:val="00974D61"/>
    <w:rsid w:val="00975408"/>
    <w:rsid w:val="009856D3"/>
    <w:rsid w:val="009868D4"/>
    <w:rsid w:val="00992E88"/>
    <w:rsid w:val="00993733"/>
    <w:rsid w:val="009A0397"/>
    <w:rsid w:val="009A4DEB"/>
    <w:rsid w:val="009C72D4"/>
    <w:rsid w:val="009C772C"/>
    <w:rsid w:val="009C7E9E"/>
    <w:rsid w:val="009D0F6B"/>
    <w:rsid w:val="009D2001"/>
    <w:rsid w:val="009D7305"/>
    <w:rsid w:val="009E2875"/>
    <w:rsid w:val="009F2876"/>
    <w:rsid w:val="00A0386E"/>
    <w:rsid w:val="00A10C2C"/>
    <w:rsid w:val="00A112A8"/>
    <w:rsid w:val="00A11DBD"/>
    <w:rsid w:val="00A13AF2"/>
    <w:rsid w:val="00A30F94"/>
    <w:rsid w:val="00A427BE"/>
    <w:rsid w:val="00A45457"/>
    <w:rsid w:val="00A51775"/>
    <w:rsid w:val="00A5287D"/>
    <w:rsid w:val="00A67C41"/>
    <w:rsid w:val="00A83633"/>
    <w:rsid w:val="00A83AE6"/>
    <w:rsid w:val="00A92DD2"/>
    <w:rsid w:val="00AB12EA"/>
    <w:rsid w:val="00AC4274"/>
    <w:rsid w:val="00AD1864"/>
    <w:rsid w:val="00AD2D24"/>
    <w:rsid w:val="00AE1DB5"/>
    <w:rsid w:val="00AE323A"/>
    <w:rsid w:val="00B01598"/>
    <w:rsid w:val="00B01FED"/>
    <w:rsid w:val="00B02807"/>
    <w:rsid w:val="00B0688A"/>
    <w:rsid w:val="00B11FBF"/>
    <w:rsid w:val="00B20CF4"/>
    <w:rsid w:val="00B21335"/>
    <w:rsid w:val="00B2158F"/>
    <w:rsid w:val="00B30E8B"/>
    <w:rsid w:val="00B321D7"/>
    <w:rsid w:val="00B44349"/>
    <w:rsid w:val="00B44826"/>
    <w:rsid w:val="00B51B36"/>
    <w:rsid w:val="00B536E9"/>
    <w:rsid w:val="00B55652"/>
    <w:rsid w:val="00B608C1"/>
    <w:rsid w:val="00B609E7"/>
    <w:rsid w:val="00B74191"/>
    <w:rsid w:val="00B8079A"/>
    <w:rsid w:val="00BA4080"/>
    <w:rsid w:val="00BB6714"/>
    <w:rsid w:val="00BB7265"/>
    <w:rsid w:val="00BC1E37"/>
    <w:rsid w:val="00BC5A54"/>
    <w:rsid w:val="00BD151F"/>
    <w:rsid w:val="00BD220C"/>
    <w:rsid w:val="00BD2CD9"/>
    <w:rsid w:val="00BD5C12"/>
    <w:rsid w:val="00BD708F"/>
    <w:rsid w:val="00BE232F"/>
    <w:rsid w:val="00BF3541"/>
    <w:rsid w:val="00BF6624"/>
    <w:rsid w:val="00C1115E"/>
    <w:rsid w:val="00C14FB5"/>
    <w:rsid w:val="00C173C7"/>
    <w:rsid w:val="00C459B0"/>
    <w:rsid w:val="00C47305"/>
    <w:rsid w:val="00C63414"/>
    <w:rsid w:val="00CA51D8"/>
    <w:rsid w:val="00CA5896"/>
    <w:rsid w:val="00CA7944"/>
    <w:rsid w:val="00CB7C15"/>
    <w:rsid w:val="00CC395A"/>
    <w:rsid w:val="00CD71B5"/>
    <w:rsid w:val="00CE3297"/>
    <w:rsid w:val="00CE4439"/>
    <w:rsid w:val="00CF17FB"/>
    <w:rsid w:val="00D036B4"/>
    <w:rsid w:val="00D07DC0"/>
    <w:rsid w:val="00D101FC"/>
    <w:rsid w:val="00D122CB"/>
    <w:rsid w:val="00D14B16"/>
    <w:rsid w:val="00D25703"/>
    <w:rsid w:val="00D26B0C"/>
    <w:rsid w:val="00D271E3"/>
    <w:rsid w:val="00D32E57"/>
    <w:rsid w:val="00D34FAC"/>
    <w:rsid w:val="00D36DF6"/>
    <w:rsid w:val="00D5466D"/>
    <w:rsid w:val="00D63BE3"/>
    <w:rsid w:val="00D63FAA"/>
    <w:rsid w:val="00D66395"/>
    <w:rsid w:val="00D8262B"/>
    <w:rsid w:val="00D851D9"/>
    <w:rsid w:val="00D96289"/>
    <w:rsid w:val="00D97F87"/>
    <w:rsid w:val="00DA521C"/>
    <w:rsid w:val="00DC112A"/>
    <w:rsid w:val="00DD0929"/>
    <w:rsid w:val="00DE2CE7"/>
    <w:rsid w:val="00DF03B5"/>
    <w:rsid w:val="00DF4A44"/>
    <w:rsid w:val="00E017B8"/>
    <w:rsid w:val="00E0382D"/>
    <w:rsid w:val="00E03DE1"/>
    <w:rsid w:val="00E070B7"/>
    <w:rsid w:val="00E15B6F"/>
    <w:rsid w:val="00E30B16"/>
    <w:rsid w:val="00E30BDE"/>
    <w:rsid w:val="00E31A61"/>
    <w:rsid w:val="00E40B00"/>
    <w:rsid w:val="00E416D8"/>
    <w:rsid w:val="00E5270B"/>
    <w:rsid w:val="00E53473"/>
    <w:rsid w:val="00E710B8"/>
    <w:rsid w:val="00E91658"/>
    <w:rsid w:val="00EA2AEC"/>
    <w:rsid w:val="00EB0DD8"/>
    <w:rsid w:val="00EC2123"/>
    <w:rsid w:val="00EC6DE2"/>
    <w:rsid w:val="00ED3039"/>
    <w:rsid w:val="00EE0EA4"/>
    <w:rsid w:val="00F02447"/>
    <w:rsid w:val="00F05E62"/>
    <w:rsid w:val="00F14910"/>
    <w:rsid w:val="00F256C2"/>
    <w:rsid w:val="00F308FF"/>
    <w:rsid w:val="00F371FF"/>
    <w:rsid w:val="00F46B28"/>
    <w:rsid w:val="00F50815"/>
    <w:rsid w:val="00F5162F"/>
    <w:rsid w:val="00F536DD"/>
    <w:rsid w:val="00F53A8E"/>
    <w:rsid w:val="00F73E16"/>
    <w:rsid w:val="00F7466F"/>
    <w:rsid w:val="00F7519C"/>
    <w:rsid w:val="00F8236E"/>
    <w:rsid w:val="00FC1C9F"/>
    <w:rsid w:val="00FC466D"/>
    <w:rsid w:val="00FC4A9F"/>
    <w:rsid w:val="00FD4724"/>
    <w:rsid w:val="00FE00C9"/>
    <w:rsid w:val="00FF10DA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13AA"/>
  <w15:docId w15:val="{E1F391BD-44F0-4320-B311-8C979BB56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2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9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000B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C459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459B0"/>
    <w:rPr>
      <w:lang w:val="uk-UA"/>
    </w:rPr>
  </w:style>
  <w:style w:type="paragraph" w:styleId="a7">
    <w:name w:val="footer"/>
    <w:basedOn w:val="a"/>
    <w:link w:val="a8"/>
    <w:uiPriority w:val="99"/>
    <w:unhideWhenUsed/>
    <w:rsid w:val="00C459B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59B0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E2E5-0406-4DC2-92C3-DDFE3D4F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EK</Company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ковський Володимир Володимирович</dc:creator>
  <cp:lastModifiedBy>Serg</cp:lastModifiedBy>
  <cp:revision>2</cp:revision>
  <cp:lastPrinted>2019-09-25T08:25:00Z</cp:lastPrinted>
  <dcterms:created xsi:type="dcterms:W3CDTF">2021-09-30T12:12:00Z</dcterms:created>
  <dcterms:modified xsi:type="dcterms:W3CDTF">2021-09-30T12:12:00Z</dcterms:modified>
</cp:coreProperties>
</file>